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01BF0" w14:textId="7050C278" w:rsidR="00E44B83" w:rsidRDefault="00BD7008" w:rsidP="007E33FD">
      <w:pPr>
        <w:spacing w:after="0"/>
        <w:rPr>
          <w:rFonts w:ascii="Source Sans Pro" w:eastAsia="+mj-ea" w:hAnsi="Source Sans Pro" w:cs="Arial"/>
          <w:sz w:val="32"/>
          <w:szCs w:val="32"/>
        </w:rPr>
      </w:pPr>
      <w:bookmarkStart w:id="0" w:name="_Hlk37240317"/>
      <w:bookmarkStart w:id="1" w:name="_Hlk37240318"/>
      <w:bookmarkStart w:id="2" w:name="_Hlk37240355"/>
      <w:bookmarkStart w:id="3" w:name="_Hlk37240356"/>
      <w:r>
        <w:rPr>
          <w:rFonts w:ascii="Source Sans Pro" w:eastAsia="+mj-ea" w:hAnsi="Source Sans Pro" w:cs="Arial"/>
          <w:b/>
          <w:bCs/>
          <w:kern w:val="24"/>
          <w:sz w:val="32"/>
          <w:szCs w:val="32"/>
        </w:rPr>
        <w:t xml:space="preserve">                                                                        </w:t>
      </w:r>
      <w:r w:rsidR="00B42C38">
        <w:rPr>
          <w:rFonts w:ascii="Source Sans Pro" w:eastAsia="+mj-ea" w:hAnsi="Source Sans Pro" w:cs="Arial"/>
          <w:b/>
          <w:bCs/>
          <w:kern w:val="24"/>
          <w:sz w:val="32"/>
          <w:szCs w:val="32"/>
        </w:rPr>
        <w:t xml:space="preserve">SRM </w:t>
      </w:r>
      <w:r w:rsidR="00761421" w:rsidRPr="001D6D73">
        <w:rPr>
          <w:rFonts w:ascii="Source Sans Pro" w:eastAsia="+mj-ea" w:hAnsi="Source Sans Pro" w:cs="Arial"/>
          <w:b/>
          <w:bCs/>
          <w:kern w:val="24"/>
          <w:sz w:val="32"/>
          <w:szCs w:val="32"/>
        </w:rPr>
        <w:t xml:space="preserve">Coronavirus (COVID-19) </w:t>
      </w:r>
      <w:r>
        <w:rPr>
          <w:rFonts w:ascii="Source Sans Pro" w:eastAsia="+mj-ea" w:hAnsi="Source Sans Pro" w:cs="Arial"/>
          <w:b/>
          <w:bCs/>
          <w:kern w:val="24"/>
          <w:sz w:val="32"/>
          <w:szCs w:val="32"/>
        </w:rPr>
        <w:t>Pre s</w:t>
      </w:r>
      <w:r w:rsidR="00761421" w:rsidRPr="001D6D73">
        <w:rPr>
          <w:rFonts w:ascii="Source Sans Pro" w:eastAsia="+mj-ea" w:hAnsi="Source Sans Pro" w:cs="Arial"/>
          <w:b/>
          <w:bCs/>
          <w:kern w:val="24"/>
          <w:sz w:val="32"/>
          <w:szCs w:val="32"/>
        </w:rPr>
        <w:t xml:space="preserve">ite </w:t>
      </w:r>
      <w:r w:rsidR="00E44B83">
        <w:rPr>
          <w:rFonts w:ascii="Source Sans Pro" w:eastAsia="+mj-ea" w:hAnsi="Source Sans Pro" w:cs="Arial"/>
          <w:b/>
          <w:bCs/>
          <w:kern w:val="24"/>
          <w:sz w:val="32"/>
          <w:szCs w:val="32"/>
        </w:rPr>
        <w:t xml:space="preserve">Customer </w:t>
      </w:r>
      <w:r w:rsidR="00761421" w:rsidRPr="001D6D73">
        <w:rPr>
          <w:rFonts w:ascii="Source Sans Pro" w:eastAsia="+mj-ea" w:hAnsi="Source Sans Pro" w:cs="Arial"/>
          <w:b/>
          <w:bCs/>
          <w:kern w:val="24"/>
          <w:sz w:val="32"/>
          <w:szCs w:val="32"/>
        </w:rPr>
        <w:t xml:space="preserve">Checklist   </w:t>
      </w:r>
      <w:r w:rsidR="00761421" w:rsidRPr="001D6D73">
        <w:rPr>
          <w:rFonts w:ascii="Source Sans Pro" w:eastAsia="+mj-ea" w:hAnsi="Source Sans Pro" w:cs="Arial"/>
          <w:sz w:val="32"/>
          <w:szCs w:val="32"/>
        </w:rPr>
        <w:t xml:space="preserve">    </w:t>
      </w:r>
    </w:p>
    <w:p w14:paraId="1B28AED7" w14:textId="732B7039" w:rsidR="00761421" w:rsidRDefault="00761421" w:rsidP="007E33FD">
      <w:pPr>
        <w:spacing w:after="0"/>
        <w:rPr>
          <w:rFonts w:ascii="Source Sans Pro" w:eastAsia="+mj-ea" w:hAnsi="Source Sans Pro" w:cs="Arial"/>
          <w:sz w:val="32"/>
          <w:szCs w:val="32"/>
        </w:rPr>
      </w:pPr>
    </w:p>
    <w:bookmarkEnd w:id="0"/>
    <w:bookmarkEnd w:id="1"/>
    <w:bookmarkEnd w:id="2"/>
    <w:bookmarkEnd w:id="3"/>
    <w:p w14:paraId="308AAAA1" w14:textId="77777777" w:rsidR="00761421" w:rsidRPr="00DA5E01" w:rsidRDefault="00761421" w:rsidP="00761421">
      <w:pPr>
        <w:pStyle w:val="Header"/>
        <w:pBdr>
          <w:bottom w:val="single" w:sz="4" w:space="1" w:color="000000" w:themeColor="text1"/>
        </w:pBdr>
        <w:rPr>
          <w:sz w:val="12"/>
          <w:szCs w:val="32"/>
        </w:rPr>
      </w:pPr>
    </w:p>
    <w:tbl>
      <w:tblPr>
        <w:tblStyle w:val="TableGrid"/>
        <w:tblW w:w="5259" w:type="pct"/>
        <w:tblLook w:val="04A0" w:firstRow="1" w:lastRow="0" w:firstColumn="1" w:lastColumn="0" w:noHBand="0" w:noVBand="1"/>
      </w:tblPr>
      <w:tblGrid>
        <w:gridCol w:w="3492"/>
        <w:gridCol w:w="5119"/>
        <w:gridCol w:w="3031"/>
        <w:gridCol w:w="231"/>
        <w:gridCol w:w="3716"/>
      </w:tblGrid>
      <w:tr w:rsidR="00BD3E6E" w:rsidRPr="001F0777" w14:paraId="139714B0" w14:textId="77777777" w:rsidTr="00453DF4">
        <w:trPr>
          <w:trHeight w:val="153"/>
        </w:trPr>
        <w:tc>
          <w:tcPr>
            <w:tcW w:w="5000" w:type="pct"/>
            <w:gridSpan w:val="5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14:paraId="1DC46D05" w14:textId="764E7939" w:rsidR="00BD3E6E" w:rsidRPr="0016437B" w:rsidRDefault="00BD3E6E" w:rsidP="00D754A5">
            <w:pPr>
              <w:rPr>
                <w:rFonts w:ascii="Source Sans Pro" w:hAnsi="Source Sans Pro"/>
              </w:rPr>
            </w:pPr>
            <w:r w:rsidRPr="0016437B">
              <w:rPr>
                <w:rFonts w:ascii="Source Sans Pro" w:hAnsi="Source Sans Pro" w:cs="Calibri"/>
                <w:b/>
                <w:bCs/>
                <w:kern w:val="24"/>
                <w:u w:val="single"/>
              </w:rPr>
              <w:t>Section A</w:t>
            </w:r>
            <w:r w:rsidRPr="0016437B">
              <w:rPr>
                <w:rFonts w:ascii="Source Sans Pro" w:hAnsi="Source Sans Pro" w:cs="Calibri"/>
                <w:b/>
                <w:bCs/>
                <w:kern w:val="24"/>
              </w:rPr>
              <w:t>:</w:t>
            </w:r>
            <w:r w:rsidRPr="0016437B">
              <w:rPr>
                <w:rFonts w:ascii="Source Sans Pro" w:hAnsi="Source Sans Pro" w:cs="Calibri"/>
                <w:b/>
                <w:bCs/>
                <w:kern w:val="24"/>
              </w:rPr>
              <w:tab/>
              <w:t>General information</w:t>
            </w:r>
            <w:r w:rsidR="005B4A32">
              <w:rPr>
                <w:rFonts w:ascii="Source Sans Pro" w:hAnsi="Source Sans Pro" w:cs="Calibri"/>
                <w:b/>
                <w:bCs/>
                <w:kern w:val="24"/>
              </w:rPr>
              <w:t>.</w:t>
            </w:r>
          </w:p>
        </w:tc>
      </w:tr>
      <w:tr w:rsidR="00BD3E6E" w:rsidRPr="001F0777" w14:paraId="7FF0AFF5" w14:textId="77777777" w:rsidTr="00453DF4">
        <w:trPr>
          <w:trHeight w:val="408"/>
        </w:trPr>
        <w:tc>
          <w:tcPr>
            <w:tcW w:w="1120" w:type="pct"/>
            <w:tcBorders>
              <w:top w:val="single" w:sz="4" w:space="0" w:color="8EAADB" w:themeColor="accent1" w:themeTint="99"/>
            </w:tcBorders>
            <w:shd w:val="clear" w:color="auto" w:fill="F2F2F2" w:themeFill="background1" w:themeFillShade="F2"/>
            <w:vAlign w:val="center"/>
          </w:tcPr>
          <w:p w14:paraId="26015C6F" w14:textId="7DFDA5FC" w:rsidR="00BD3E6E" w:rsidRPr="001F0777" w:rsidRDefault="009C68F4" w:rsidP="004B2AD1">
            <w:pPr>
              <w:rPr>
                <w:rFonts w:ascii="Source Sans Pro" w:hAnsi="Source Sans Pro"/>
                <w:sz w:val="21"/>
              </w:rPr>
            </w:pPr>
            <w:r>
              <w:rPr>
                <w:rFonts w:ascii="Source Sans Pro" w:hAnsi="Source Sans Pro"/>
                <w:sz w:val="21"/>
              </w:rPr>
              <w:t>Customer</w:t>
            </w:r>
            <w:r w:rsidR="001B1FE2">
              <w:rPr>
                <w:rFonts w:ascii="Source Sans Pro" w:hAnsi="Source Sans Pro"/>
                <w:sz w:val="21"/>
              </w:rPr>
              <w:t>/Business Name</w:t>
            </w:r>
          </w:p>
        </w:tc>
        <w:tc>
          <w:tcPr>
            <w:tcW w:w="1642" w:type="pct"/>
            <w:tcBorders>
              <w:top w:val="single" w:sz="4" w:space="0" w:color="8EAADB" w:themeColor="accent1" w:themeTint="99"/>
            </w:tcBorders>
            <w:vAlign w:val="center"/>
          </w:tcPr>
          <w:p w14:paraId="1D43E684" w14:textId="03BD5829" w:rsidR="00BD3E6E" w:rsidRPr="001F0777" w:rsidRDefault="00BD3E6E" w:rsidP="00D754A5">
            <w:pPr>
              <w:rPr>
                <w:rFonts w:ascii="Source Sans Pro" w:hAnsi="Source Sans Pro"/>
                <w:sz w:val="21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8EAADB" w:themeColor="accent1" w:themeTint="99"/>
            </w:tcBorders>
            <w:shd w:val="clear" w:color="auto" w:fill="F2F2F2" w:themeFill="background1" w:themeFillShade="F2"/>
          </w:tcPr>
          <w:p w14:paraId="50EF27C6" w14:textId="7D226D14" w:rsidR="00BD3E6E" w:rsidRPr="001F0777" w:rsidRDefault="001B1FE2" w:rsidP="00D754A5">
            <w:pPr>
              <w:rPr>
                <w:rFonts w:ascii="Source Sans Pro" w:hAnsi="Source Sans Pro"/>
                <w:sz w:val="21"/>
              </w:rPr>
            </w:pPr>
            <w:r>
              <w:rPr>
                <w:rFonts w:ascii="Source Sans Pro" w:hAnsi="Source Sans Pro"/>
                <w:sz w:val="21"/>
              </w:rPr>
              <w:t xml:space="preserve">Address details </w:t>
            </w:r>
          </w:p>
        </w:tc>
        <w:tc>
          <w:tcPr>
            <w:tcW w:w="1191" w:type="pct"/>
            <w:tcBorders>
              <w:top w:val="single" w:sz="4" w:space="0" w:color="8EAADB" w:themeColor="accent1" w:themeTint="99"/>
            </w:tcBorders>
            <w:vAlign w:val="center"/>
          </w:tcPr>
          <w:p w14:paraId="01D5BE43" w14:textId="11EBC416" w:rsidR="00BD3E6E" w:rsidRPr="001F0777" w:rsidRDefault="00BD3E6E" w:rsidP="00D754A5">
            <w:pPr>
              <w:rPr>
                <w:rFonts w:ascii="Source Sans Pro" w:hAnsi="Source Sans Pro"/>
                <w:sz w:val="21"/>
              </w:rPr>
            </w:pPr>
          </w:p>
        </w:tc>
      </w:tr>
      <w:tr w:rsidR="00BD3E6E" w:rsidRPr="001F0777" w14:paraId="4AC5A589" w14:textId="77777777" w:rsidTr="00D3168F">
        <w:trPr>
          <w:trHeight w:val="402"/>
        </w:trPr>
        <w:tc>
          <w:tcPr>
            <w:tcW w:w="1120" w:type="pct"/>
            <w:shd w:val="clear" w:color="auto" w:fill="F2F2F2" w:themeFill="background1" w:themeFillShade="F2"/>
          </w:tcPr>
          <w:p w14:paraId="4F9B3CDF" w14:textId="382CA902" w:rsidR="00BD3E6E" w:rsidRPr="001F0777" w:rsidRDefault="000232D3" w:rsidP="004B2AD1">
            <w:pPr>
              <w:rPr>
                <w:rFonts w:ascii="Source Sans Pro" w:hAnsi="Source Sans Pro"/>
                <w:sz w:val="21"/>
              </w:rPr>
            </w:pPr>
            <w:r w:rsidRPr="001F0777">
              <w:rPr>
                <w:rFonts w:ascii="Source Sans Pro" w:hAnsi="Source Sans Pro"/>
                <w:sz w:val="21"/>
              </w:rPr>
              <w:t xml:space="preserve">Main </w:t>
            </w:r>
            <w:r w:rsidR="004B2AD1">
              <w:rPr>
                <w:rFonts w:ascii="Source Sans Pro" w:hAnsi="Source Sans Pro"/>
                <w:sz w:val="21"/>
              </w:rPr>
              <w:t xml:space="preserve">Customer </w:t>
            </w:r>
            <w:r w:rsidRPr="001F0777">
              <w:rPr>
                <w:rFonts w:ascii="Source Sans Pro" w:hAnsi="Source Sans Pro"/>
                <w:sz w:val="21"/>
              </w:rPr>
              <w:t>Contact</w:t>
            </w:r>
            <w:r w:rsidR="00A31A21" w:rsidRPr="001F0777">
              <w:rPr>
                <w:rFonts w:ascii="Source Sans Pro" w:hAnsi="Source Sans Pro"/>
                <w:sz w:val="21"/>
              </w:rPr>
              <w:t xml:space="preserve"> Name</w:t>
            </w:r>
          </w:p>
        </w:tc>
        <w:tc>
          <w:tcPr>
            <w:tcW w:w="1642" w:type="pct"/>
          </w:tcPr>
          <w:p w14:paraId="117B12F4" w14:textId="1CCE3365" w:rsidR="00266360" w:rsidRPr="001F0777" w:rsidRDefault="00266360" w:rsidP="00D754A5">
            <w:pPr>
              <w:rPr>
                <w:rFonts w:ascii="Source Sans Pro" w:hAnsi="Source Sans Pro"/>
                <w:sz w:val="21"/>
              </w:rPr>
            </w:pPr>
          </w:p>
        </w:tc>
        <w:tc>
          <w:tcPr>
            <w:tcW w:w="1046" w:type="pct"/>
            <w:gridSpan w:val="2"/>
            <w:shd w:val="clear" w:color="auto" w:fill="F2F2F2" w:themeFill="background1" w:themeFillShade="F2"/>
            <w:vAlign w:val="center"/>
          </w:tcPr>
          <w:p w14:paraId="3992C93F" w14:textId="086AA42E" w:rsidR="00BD3E6E" w:rsidRPr="001F0777" w:rsidRDefault="001B1FE2" w:rsidP="00D754A5">
            <w:pPr>
              <w:rPr>
                <w:rFonts w:ascii="Source Sans Pro" w:hAnsi="Source Sans Pro"/>
                <w:sz w:val="21"/>
              </w:rPr>
            </w:pPr>
            <w:r>
              <w:rPr>
                <w:rFonts w:ascii="Source Sans Pro" w:hAnsi="Source Sans Pro"/>
                <w:sz w:val="21"/>
              </w:rPr>
              <w:t xml:space="preserve">Date of Assessment </w:t>
            </w:r>
          </w:p>
        </w:tc>
        <w:tc>
          <w:tcPr>
            <w:tcW w:w="1191" w:type="pct"/>
            <w:vAlign w:val="center"/>
          </w:tcPr>
          <w:p w14:paraId="4F3F4EFA" w14:textId="0E86F84E" w:rsidR="00BD3E6E" w:rsidRPr="001F0777" w:rsidRDefault="00677177" w:rsidP="00B51783">
            <w:pPr>
              <w:jc w:val="right"/>
              <w:rPr>
                <w:rFonts w:ascii="Source Sans Pro" w:hAnsi="Source Sans Pro"/>
                <w:sz w:val="21"/>
              </w:rPr>
            </w:pPr>
            <w:r>
              <w:rPr>
                <w:rFonts w:ascii="Source Sans Pro" w:hAnsi="Source Sans Pro"/>
                <w:sz w:val="21"/>
              </w:rPr>
              <w:t xml:space="preserve">                             </w:t>
            </w:r>
          </w:p>
        </w:tc>
      </w:tr>
      <w:tr w:rsidR="00BD3E6E" w:rsidRPr="001F0777" w14:paraId="3346B5BE" w14:textId="77777777" w:rsidTr="00D3168F">
        <w:trPr>
          <w:trHeight w:val="402"/>
        </w:trPr>
        <w:tc>
          <w:tcPr>
            <w:tcW w:w="1120" w:type="pct"/>
            <w:shd w:val="clear" w:color="auto" w:fill="F2F2F2" w:themeFill="background1" w:themeFillShade="F2"/>
          </w:tcPr>
          <w:p w14:paraId="1C1F5C6F" w14:textId="7969E6A3" w:rsidR="00BD3E6E" w:rsidRPr="001F0777" w:rsidRDefault="00677177" w:rsidP="004B2AD1">
            <w:pPr>
              <w:rPr>
                <w:rFonts w:ascii="Source Sans Pro" w:hAnsi="Source Sans Pro"/>
                <w:sz w:val="21"/>
              </w:rPr>
            </w:pPr>
            <w:r>
              <w:rPr>
                <w:rFonts w:ascii="Source Sans Pro" w:hAnsi="Source Sans Pro"/>
                <w:sz w:val="21"/>
              </w:rPr>
              <w:t>Type of Business</w:t>
            </w:r>
          </w:p>
        </w:tc>
        <w:tc>
          <w:tcPr>
            <w:tcW w:w="3880" w:type="pct"/>
            <w:gridSpan w:val="4"/>
            <w:vAlign w:val="center"/>
          </w:tcPr>
          <w:p w14:paraId="7A29DE6B" w14:textId="2D967465" w:rsidR="00BD3E6E" w:rsidRPr="001F0777" w:rsidRDefault="00BD3E6E" w:rsidP="00D754A5">
            <w:pPr>
              <w:rPr>
                <w:rFonts w:ascii="Source Sans Pro" w:hAnsi="Source Sans Pro"/>
                <w:sz w:val="21"/>
              </w:rPr>
            </w:pPr>
          </w:p>
        </w:tc>
      </w:tr>
      <w:tr w:rsidR="00B10710" w:rsidRPr="001F0777" w14:paraId="08173F90" w14:textId="77777777" w:rsidTr="00453DF4">
        <w:trPr>
          <w:trHeight w:val="402"/>
        </w:trPr>
        <w:tc>
          <w:tcPr>
            <w:tcW w:w="112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23A34F" w14:textId="11F6C256" w:rsidR="00B10710" w:rsidRPr="001F0777" w:rsidRDefault="001B1FE2" w:rsidP="004B2AD1">
            <w:pPr>
              <w:rPr>
                <w:rFonts w:ascii="Source Sans Pro" w:hAnsi="Source Sans Pro"/>
                <w:sz w:val="21"/>
              </w:rPr>
            </w:pPr>
            <w:r>
              <w:rPr>
                <w:rFonts w:ascii="Source Sans Pro" w:hAnsi="Source Sans Pro"/>
                <w:sz w:val="21"/>
              </w:rPr>
              <w:t>SRM Security Roles on Site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14:paraId="171A8AF2" w14:textId="77777777" w:rsidR="00B10710" w:rsidRPr="001F0777" w:rsidRDefault="00B10710" w:rsidP="00D754A5">
            <w:pPr>
              <w:rPr>
                <w:rFonts w:ascii="Source Sans Pro" w:hAnsi="Source Sans Pro"/>
                <w:sz w:val="21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323681C8" w14:textId="2B2EC36A" w:rsidR="00B10710" w:rsidRDefault="001B1FE2" w:rsidP="00D754A5">
            <w:pPr>
              <w:rPr>
                <w:rFonts w:ascii="Source Sans Pro" w:hAnsi="Source Sans Pro"/>
                <w:sz w:val="21"/>
              </w:rPr>
            </w:pPr>
            <w:r>
              <w:rPr>
                <w:rFonts w:ascii="Source Sans Pro" w:hAnsi="Source Sans Pro"/>
                <w:sz w:val="21"/>
              </w:rPr>
              <w:t>Full time site</w:t>
            </w: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vAlign w:val="center"/>
          </w:tcPr>
          <w:p w14:paraId="7E3D1338" w14:textId="61B49D46" w:rsidR="00B10710" w:rsidRPr="001F0777" w:rsidRDefault="001B1FE2" w:rsidP="00D754A5">
            <w:pPr>
              <w:rPr>
                <w:rFonts w:ascii="Source Sans Pro" w:hAnsi="Source Sans Pro"/>
                <w:sz w:val="21"/>
              </w:rPr>
            </w:pPr>
            <w:r>
              <w:rPr>
                <w:rFonts w:ascii="Source Sans Pro" w:hAnsi="Source Sans Pro"/>
                <w:sz w:val="21"/>
              </w:rPr>
              <w:t>Event/Short job</w:t>
            </w:r>
          </w:p>
        </w:tc>
      </w:tr>
    </w:tbl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1"/>
        <w:gridCol w:w="37"/>
        <w:gridCol w:w="8019"/>
        <w:gridCol w:w="2005"/>
        <w:gridCol w:w="708"/>
        <w:gridCol w:w="3829"/>
      </w:tblGrid>
      <w:tr w:rsidR="00BD3E6E" w:rsidRPr="001F0777" w14:paraId="3BD54045" w14:textId="77777777" w:rsidTr="00453DF4">
        <w:trPr>
          <w:trHeight w:val="302"/>
        </w:trPr>
        <w:tc>
          <w:tcPr>
            <w:tcW w:w="3545" w:type="pct"/>
            <w:gridSpan w:val="4"/>
            <w:shd w:val="clear" w:color="auto" w:fill="9CC2E5" w:themeFill="accent5" w:themeFillTint="99"/>
          </w:tcPr>
          <w:p w14:paraId="1C3CDA10" w14:textId="288E5BDD" w:rsidR="00BD3E6E" w:rsidRPr="0016437B" w:rsidRDefault="00BD3E6E" w:rsidP="00D754A5">
            <w:pPr>
              <w:spacing w:after="0" w:line="240" w:lineRule="auto"/>
              <w:rPr>
                <w:rFonts w:ascii="Source Sans Pro" w:hAnsi="Source Sans Pro"/>
                <w:b/>
                <w:sz w:val="21"/>
              </w:rPr>
            </w:pPr>
            <w:bookmarkStart w:id="4" w:name="_Hlk31198135"/>
            <w:r w:rsidRPr="0016437B">
              <w:rPr>
                <w:rFonts w:ascii="Source Sans Pro" w:hAnsi="Source Sans Pro" w:cs="Calibri"/>
                <w:b/>
                <w:bCs/>
                <w:kern w:val="24"/>
                <w:sz w:val="21"/>
                <w:u w:val="single"/>
              </w:rPr>
              <w:t>Section B:</w:t>
            </w:r>
            <w:r w:rsidRPr="0016437B">
              <w:rPr>
                <w:rFonts w:ascii="Source Sans Pro" w:hAnsi="Source Sans Pro" w:cs="Calibri"/>
                <w:b/>
                <w:bCs/>
                <w:kern w:val="24"/>
                <w:sz w:val="21"/>
              </w:rPr>
              <w:tab/>
              <w:t>Questions</w:t>
            </w:r>
            <w:r w:rsidR="005B4A32">
              <w:rPr>
                <w:rFonts w:ascii="Source Sans Pro" w:hAnsi="Source Sans Pro" w:cs="Calibri"/>
                <w:b/>
                <w:bCs/>
                <w:kern w:val="24"/>
                <w:sz w:val="21"/>
              </w:rPr>
              <w:tab/>
            </w:r>
            <w:r w:rsidR="005B4A32">
              <w:rPr>
                <w:rFonts w:ascii="Source Sans Pro" w:hAnsi="Source Sans Pro" w:cs="Calibri"/>
                <w:b/>
                <w:bCs/>
                <w:kern w:val="24"/>
                <w:sz w:val="21"/>
              </w:rPr>
              <w:tab/>
            </w:r>
            <w:r w:rsidR="005B4A32">
              <w:rPr>
                <w:rFonts w:ascii="Source Sans Pro" w:hAnsi="Source Sans Pro" w:cs="Calibri"/>
                <w:b/>
                <w:bCs/>
                <w:kern w:val="24"/>
                <w:sz w:val="21"/>
              </w:rPr>
              <w:tab/>
            </w:r>
          </w:p>
        </w:tc>
        <w:tc>
          <w:tcPr>
            <w:tcW w:w="227" w:type="pct"/>
            <w:shd w:val="clear" w:color="auto" w:fill="9CC2E5" w:themeFill="accent5" w:themeFillTint="99"/>
          </w:tcPr>
          <w:p w14:paraId="65866104" w14:textId="77777777" w:rsidR="00BD3E6E" w:rsidRPr="0016437B" w:rsidRDefault="00BD3E6E" w:rsidP="0083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kern w:val="24"/>
                <w:sz w:val="21"/>
              </w:rPr>
            </w:pPr>
            <w:r w:rsidRPr="0016437B">
              <w:rPr>
                <w:rFonts w:ascii="Source Sans Pro" w:hAnsi="Source Sans Pro" w:cs="Calibri"/>
                <w:b/>
                <w:bCs/>
                <w:kern w:val="24"/>
                <w:sz w:val="21"/>
              </w:rPr>
              <w:t>Y/N</w:t>
            </w:r>
          </w:p>
        </w:tc>
        <w:tc>
          <w:tcPr>
            <w:tcW w:w="1228" w:type="pct"/>
            <w:shd w:val="clear" w:color="auto" w:fill="9CC2E5" w:themeFill="accent5" w:themeFillTint="99"/>
          </w:tcPr>
          <w:p w14:paraId="6F44C20C" w14:textId="77777777" w:rsidR="00BD3E6E" w:rsidRPr="0016437B" w:rsidRDefault="00BD3E6E" w:rsidP="0083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kern w:val="24"/>
                <w:sz w:val="21"/>
              </w:rPr>
            </w:pPr>
            <w:r w:rsidRPr="0016437B">
              <w:rPr>
                <w:rFonts w:ascii="Source Sans Pro" w:hAnsi="Source Sans Pro" w:cs="Calibri"/>
                <w:b/>
                <w:bCs/>
                <w:kern w:val="24"/>
                <w:sz w:val="21"/>
              </w:rPr>
              <w:t>Comments / Action taken</w:t>
            </w:r>
          </w:p>
        </w:tc>
      </w:tr>
      <w:bookmarkEnd w:id="4"/>
      <w:tr w:rsidR="00BD3E6E" w:rsidRPr="001F0777" w14:paraId="091FBF55" w14:textId="77777777" w:rsidTr="00453DF4">
        <w:trPr>
          <w:trHeight w:val="470"/>
        </w:trPr>
        <w:tc>
          <w:tcPr>
            <w:tcW w:w="330" w:type="pct"/>
            <w:gridSpan w:val="2"/>
            <w:shd w:val="clear" w:color="auto" w:fill="F2F2F2" w:themeFill="background1" w:themeFillShade="F2"/>
          </w:tcPr>
          <w:p w14:paraId="7F0F5EEB" w14:textId="77777777" w:rsidR="00BD3E6E" w:rsidRPr="001F0777" w:rsidRDefault="00BD3E6E" w:rsidP="00BD3E6E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jc w:val="both"/>
              <w:rPr>
                <w:rFonts w:ascii="Source Sans Pro" w:hAnsi="Source Sans Pro"/>
                <w:sz w:val="21"/>
              </w:rPr>
            </w:pPr>
          </w:p>
        </w:tc>
        <w:tc>
          <w:tcPr>
            <w:tcW w:w="3215" w:type="pct"/>
            <w:gridSpan w:val="2"/>
            <w:shd w:val="clear" w:color="auto" w:fill="F2F2F2"/>
          </w:tcPr>
          <w:p w14:paraId="0BB964FF" w14:textId="740361C2" w:rsidR="00BD3E6E" w:rsidRPr="004C1933" w:rsidRDefault="00D04866" w:rsidP="00D754A5">
            <w:pPr>
              <w:spacing w:after="0" w:line="240" w:lineRule="auto"/>
              <w:rPr>
                <w:rFonts w:ascii="Source Sans Pro" w:eastAsia="Times New Roman" w:hAnsi="Source Sans Pro" w:cs="Arial"/>
                <w:sz w:val="21"/>
              </w:rPr>
            </w:pPr>
            <w:r>
              <w:rPr>
                <w:rFonts w:ascii="Source Sans Pro" w:eastAsia="Times New Roman" w:hAnsi="Source Sans Pro" w:cs="Arial"/>
                <w:sz w:val="21"/>
              </w:rPr>
              <w:t xml:space="preserve">Does your company have a COVID-19 Policy </w:t>
            </w:r>
            <w:r w:rsidR="00453DF4">
              <w:rPr>
                <w:rFonts w:ascii="Source Sans Pro" w:eastAsia="Times New Roman" w:hAnsi="Source Sans Pro" w:cs="Arial"/>
                <w:sz w:val="21"/>
              </w:rPr>
              <w:t>Document</w:t>
            </w:r>
            <w:r w:rsidR="005D1169">
              <w:rPr>
                <w:rFonts w:ascii="Source Sans Pro" w:eastAsia="Times New Roman" w:hAnsi="Source Sans Pro" w:cs="Arial"/>
                <w:sz w:val="21"/>
              </w:rPr>
              <w:t xml:space="preserve"> and Risk </w:t>
            </w:r>
            <w:bookmarkStart w:id="5" w:name="_GoBack"/>
            <w:bookmarkEnd w:id="5"/>
            <w:r w:rsidR="005D1169">
              <w:rPr>
                <w:rFonts w:ascii="Source Sans Pro" w:eastAsia="Times New Roman" w:hAnsi="Source Sans Pro" w:cs="Arial"/>
                <w:sz w:val="21"/>
              </w:rPr>
              <w:t xml:space="preserve">Assessment? </w:t>
            </w:r>
            <w:r w:rsidR="005D1169" w:rsidRPr="005D1169">
              <w:rPr>
                <w:rFonts w:ascii="Source Sans Pro" w:eastAsia="Times New Roman" w:hAnsi="Source Sans Pro" w:cs="Arial"/>
                <w:b/>
                <w:bCs/>
                <w:sz w:val="21"/>
              </w:rPr>
              <w:t>Client must</w:t>
            </w:r>
            <w:r w:rsidR="005D1169">
              <w:rPr>
                <w:rFonts w:ascii="Source Sans Pro" w:eastAsia="Times New Roman" w:hAnsi="Source Sans Pro" w:cs="Arial"/>
                <w:sz w:val="21"/>
              </w:rPr>
              <w:t xml:space="preserve"> </w:t>
            </w:r>
            <w:r w:rsidR="001D6D73">
              <w:rPr>
                <w:rFonts w:ascii="Source Sans Pro" w:eastAsia="Times New Roman" w:hAnsi="Source Sans Pro" w:cs="Arial"/>
                <w:b/>
                <w:bCs/>
                <w:sz w:val="21"/>
              </w:rPr>
              <w:t>provide</w:t>
            </w:r>
            <w:r w:rsidR="00453DF4">
              <w:rPr>
                <w:rFonts w:ascii="Source Sans Pro" w:eastAsia="Times New Roman" w:hAnsi="Source Sans Pro" w:cs="Arial"/>
                <w:b/>
                <w:bCs/>
                <w:sz w:val="21"/>
              </w:rPr>
              <w:t xml:space="preserve"> to SRM before work commences</w:t>
            </w:r>
          </w:p>
        </w:tc>
        <w:tc>
          <w:tcPr>
            <w:tcW w:w="227" w:type="pct"/>
            <w:shd w:val="clear" w:color="auto" w:fill="FFFFFF" w:themeFill="background1"/>
          </w:tcPr>
          <w:p w14:paraId="6264356B" w14:textId="32F7576E" w:rsidR="00BD3E6E" w:rsidRPr="001F0777" w:rsidRDefault="00BD3E6E" w:rsidP="00D7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65C00EBF" w14:textId="77777777" w:rsidR="00BD3E6E" w:rsidRDefault="00BD3E6E" w:rsidP="00D7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43963AB7" w14:textId="77777777" w:rsidR="00E44B83" w:rsidRDefault="00E44B83" w:rsidP="00D7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39623F36" w14:textId="14029EE4" w:rsidR="00E44B83" w:rsidRPr="001F0777" w:rsidRDefault="00E44B83" w:rsidP="00D7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</w:tr>
      <w:tr w:rsidR="00D04866" w:rsidRPr="001F0777" w14:paraId="770A4391" w14:textId="77777777" w:rsidTr="00453DF4">
        <w:trPr>
          <w:trHeight w:val="451"/>
        </w:trPr>
        <w:tc>
          <w:tcPr>
            <w:tcW w:w="330" w:type="pct"/>
            <w:gridSpan w:val="2"/>
            <w:shd w:val="clear" w:color="auto" w:fill="F2F2F2" w:themeFill="background1" w:themeFillShade="F2"/>
          </w:tcPr>
          <w:p w14:paraId="5E9D91E1" w14:textId="77777777" w:rsidR="00D04866" w:rsidRPr="001F0777" w:rsidRDefault="00D04866" w:rsidP="0047193A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jc w:val="both"/>
              <w:rPr>
                <w:rFonts w:ascii="Source Sans Pro" w:hAnsi="Source Sans Pro"/>
                <w:sz w:val="21"/>
              </w:rPr>
            </w:pPr>
          </w:p>
        </w:tc>
        <w:tc>
          <w:tcPr>
            <w:tcW w:w="3215" w:type="pct"/>
            <w:gridSpan w:val="2"/>
            <w:shd w:val="clear" w:color="auto" w:fill="F2F2F2"/>
          </w:tcPr>
          <w:p w14:paraId="5DF25BCC" w14:textId="2240982C" w:rsidR="00D04866" w:rsidRDefault="00453DF4" w:rsidP="0047193A">
            <w:pPr>
              <w:spacing w:after="0" w:line="240" w:lineRule="auto"/>
              <w:rPr>
                <w:rFonts w:ascii="Source Sans Pro" w:eastAsia="Times New Roman" w:hAnsi="Source Sans Pro" w:cs="Arial"/>
                <w:sz w:val="21"/>
              </w:rPr>
            </w:pPr>
            <w:r>
              <w:rPr>
                <w:rFonts w:ascii="Source Sans Pro" w:eastAsia="Times New Roman" w:hAnsi="Source Sans Pro" w:cs="Arial"/>
                <w:sz w:val="21"/>
              </w:rPr>
              <w:t xml:space="preserve">Are you located in an area </w:t>
            </w:r>
            <w:r w:rsidR="00D04866" w:rsidRPr="004C1933">
              <w:rPr>
                <w:rFonts w:ascii="Source Sans Pro" w:eastAsia="Times New Roman" w:hAnsi="Source Sans Pro" w:cs="Arial"/>
                <w:sz w:val="21"/>
              </w:rPr>
              <w:t xml:space="preserve">where restricted access has been established? </w:t>
            </w:r>
          </w:p>
        </w:tc>
        <w:tc>
          <w:tcPr>
            <w:tcW w:w="227" w:type="pct"/>
            <w:shd w:val="clear" w:color="auto" w:fill="FFFFFF" w:themeFill="background1"/>
          </w:tcPr>
          <w:p w14:paraId="35B89300" w14:textId="7B345800" w:rsidR="00D04866" w:rsidRPr="001F0777" w:rsidRDefault="00D04866" w:rsidP="0047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303AD21D" w14:textId="77777777" w:rsidR="00D04866" w:rsidRDefault="00D04866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73D4A504" w14:textId="77777777" w:rsidR="00E44B83" w:rsidRDefault="00E44B83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04EC4471" w14:textId="5B9B673E" w:rsidR="00E44B83" w:rsidRPr="001F0777" w:rsidRDefault="00E44B83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</w:tr>
      <w:tr w:rsidR="0047193A" w:rsidRPr="001F0777" w14:paraId="0BB9DDB5" w14:textId="77777777" w:rsidTr="00453DF4">
        <w:trPr>
          <w:trHeight w:val="451"/>
        </w:trPr>
        <w:tc>
          <w:tcPr>
            <w:tcW w:w="330" w:type="pct"/>
            <w:gridSpan w:val="2"/>
            <w:shd w:val="clear" w:color="auto" w:fill="F2F2F2" w:themeFill="background1" w:themeFillShade="F2"/>
          </w:tcPr>
          <w:p w14:paraId="21FBC2A6" w14:textId="77777777" w:rsidR="0047193A" w:rsidRPr="001F0777" w:rsidRDefault="0047193A" w:rsidP="0047193A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jc w:val="both"/>
              <w:rPr>
                <w:rFonts w:ascii="Source Sans Pro" w:hAnsi="Source Sans Pro"/>
                <w:sz w:val="21"/>
              </w:rPr>
            </w:pPr>
          </w:p>
        </w:tc>
        <w:tc>
          <w:tcPr>
            <w:tcW w:w="3215" w:type="pct"/>
            <w:gridSpan w:val="2"/>
            <w:shd w:val="clear" w:color="auto" w:fill="F2F2F2"/>
          </w:tcPr>
          <w:p w14:paraId="52671892" w14:textId="231A925F" w:rsidR="0047193A" w:rsidRPr="004C1933" w:rsidRDefault="00FA3B58" w:rsidP="0047193A">
            <w:pPr>
              <w:spacing w:after="0" w:line="240" w:lineRule="auto"/>
              <w:rPr>
                <w:rFonts w:ascii="Source Sans Pro" w:eastAsia="Times New Roman" w:hAnsi="Source Sans Pro" w:cs="Arial"/>
                <w:sz w:val="21"/>
              </w:rPr>
            </w:pPr>
            <w:r>
              <w:rPr>
                <w:rFonts w:ascii="Source Sans Pro" w:eastAsia="Times New Roman" w:hAnsi="Source Sans Pro" w:cs="Arial"/>
                <w:sz w:val="21"/>
              </w:rPr>
              <w:t>To the best of your knowledge, h</w:t>
            </w:r>
            <w:r w:rsidR="00760E19" w:rsidRPr="004C1933">
              <w:rPr>
                <w:rFonts w:ascii="Source Sans Pro" w:eastAsia="Times New Roman" w:hAnsi="Source Sans Pro" w:cs="Arial"/>
                <w:sz w:val="21"/>
              </w:rPr>
              <w:t xml:space="preserve">as anyone </w:t>
            </w:r>
            <w:r w:rsidR="005B4A32">
              <w:rPr>
                <w:rFonts w:ascii="Source Sans Pro" w:eastAsia="Times New Roman" w:hAnsi="Source Sans Pro" w:cs="Arial"/>
                <w:sz w:val="21"/>
              </w:rPr>
              <w:t xml:space="preserve">in your company </w:t>
            </w:r>
            <w:r w:rsidR="00760E19" w:rsidRPr="004C1933">
              <w:rPr>
                <w:rFonts w:ascii="Source Sans Pro" w:eastAsia="Times New Roman" w:hAnsi="Source Sans Pro" w:cs="Arial"/>
                <w:sz w:val="21"/>
              </w:rPr>
              <w:t>had suspected or diagnosed with COVID-19 in the last 14 days</w:t>
            </w:r>
            <w:r w:rsidR="00DD2B4E">
              <w:rPr>
                <w:rFonts w:ascii="Source Sans Pro" w:eastAsia="Times New Roman" w:hAnsi="Source Sans Pro" w:cs="Arial"/>
                <w:sz w:val="21"/>
              </w:rPr>
              <w:t>?</w:t>
            </w:r>
          </w:p>
        </w:tc>
        <w:tc>
          <w:tcPr>
            <w:tcW w:w="227" w:type="pct"/>
            <w:shd w:val="clear" w:color="auto" w:fill="FFFFFF" w:themeFill="background1"/>
          </w:tcPr>
          <w:p w14:paraId="582670B4" w14:textId="2220FFD9" w:rsidR="0047193A" w:rsidRPr="001F0777" w:rsidRDefault="0047193A" w:rsidP="0047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7A71505E" w14:textId="77777777" w:rsidR="0047193A" w:rsidRDefault="0047193A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7285504D" w14:textId="77777777" w:rsidR="00E44B83" w:rsidRDefault="00E44B83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55BE9729" w14:textId="68251AE2" w:rsidR="00E44B83" w:rsidRPr="001F0777" w:rsidRDefault="00E44B83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</w:tr>
      <w:tr w:rsidR="0047193A" w:rsidRPr="001F0777" w14:paraId="47D145E0" w14:textId="77777777" w:rsidTr="00453DF4">
        <w:trPr>
          <w:trHeight w:val="288"/>
        </w:trPr>
        <w:tc>
          <w:tcPr>
            <w:tcW w:w="330" w:type="pct"/>
            <w:gridSpan w:val="2"/>
            <w:shd w:val="clear" w:color="auto" w:fill="F2F2F2" w:themeFill="background1" w:themeFillShade="F2"/>
          </w:tcPr>
          <w:p w14:paraId="747B2C1D" w14:textId="77777777" w:rsidR="0047193A" w:rsidRPr="001F0777" w:rsidRDefault="0047193A" w:rsidP="0047193A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jc w:val="both"/>
              <w:rPr>
                <w:rFonts w:ascii="Source Sans Pro" w:hAnsi="Source Sans Pro"/>
                <w:sz w:val="21"/>
              </w:rPr>
            </w:pPr>
          </w:p>
        </w:tc>
        <w:tc>
          <w:tcPr>
            <w:tcW w:w="3215" w:type="pct"/>
            <w:gridSpan w:val="2"/>
            <w:shd w:val="clear" w:color="auto" w:fill="F2F2F2"/>
          </w:tcPr>
          <w:p w14:paraId="345839B0" w14:textId="11326312" w:rsidR="0047193A" w:rsidRPr="005A3D52" w:rsidRDefault="00760E19" w:rsidP="0047193A">
            <w:pPr>
              <w:spacing w:after="0"/>
              <w:rPr>
                <w:rFonts w:ascii="Source Sans Pro" w:eastAsia="Times New Roman" w:hAnsi="Source Sans Pro" w:cs="Arial"/>
                <w:sz w:val="21"/>
                <w:lang w:val="en-US"/>
              </w:rPr>
            </w:pPr>
            <w:r w:rsidRPr="004C1933">
              <w:rPr>
                <w:rFonts w:ascii="Source Sans Pro" w:eastAsia="Times New Roman" w:hAnsi="Source Sans Pro" w:cs="Arial"/>
                <w:sz w:val="21"/>
              </w:rPr>
              <w:t xml:space="preserve">Has anyone </w:t>
            </w:r>
            <w:r w:rsidR="009C68F4">
              <w:rPr>
                <w:rFonts w:ascii="Source Sans Pro" w:eastAsia="Times New Roman" w:hAnsi="Source Sans Pro" w:cs="Arial"/>
                <w:sz w:val="21"/>
              </w:rPr>
              <w:t xml:space="preserve">at </w:t>
            </w:r>
            <w:r w:rsidR="005B4A32">
              <w:rPr>
                <w:rFonts w:ascii="Source Sans Pro" w:eastAsia="Times New Roman" w:hAnsi="Source Sans Pro" w:cs="Arial"/>
                <w:sz w:val="21"/>
              </w:rPr>
              <w:t xml:space="preserve">your company </w:t>
            </w:r>
            <w:r w:rsidR="009C68F4">
              <w:rPr>
                <w:rFonts w:ascii="Source Sans Pro" w:eastAsia="Times New Roman" w:hAnsi="Source Sans Pro" w:cs="Arial"/>
                <w:sz w:val="21"/>
              </w:rPr>
              <w:t>site</w:t>
            </w:r>
            <w:r w:rsidR="00707755" w:rsidRPr="00707755">
              <w:rPr>
                <w:rFonts w:ascii="Source Sans Pro" w:eastAsia="Times New Roman" w:hAnsi="Source Sans Pro" w:cs="Arial"/>
                <w:sz w:val="21"/>
              </w:rPr>
              <w:t xml:space="preserve"> </w:t>
            </w:r>
            <w:r w:rsidR="00C12B7E" w:rsidRPr="00707755">
              <w:rPr>
                <w:rFonts w:ascii="Source Sans Pro" w:eastAsia="Times New Roman" w:hAnsi="Source Sans Pro" w:cs="Arial"/>
                <w:sz w:val="21"/>
              </w:rPr>
              <w:t>travelled</w:t>
            </w:r>
            <w:r w:rsidR="005A3D52" w:rsidRPr="00707755">
              <w:rPr>
                <w:rFonts w:ascii="Source Sans Pro" w:eastAsia="Times New Roman" w:hAnsi="Source Sans Pro" w:cs="Arial"/>
                <w:sz w:val="21"/>
              </w:rPr>
              <w:t xml:space="preserve"> abroad in the last 14 days</w:t>
            </w:r>
            <w:r w:rsidR="00DD2B4E">
              <w:rPr>
                <w:rFonts w:ascii="Source Sans Pro" w:eastAsia="Times New Roman" w:hAnsi="Source Sans Pro" w:cs="Arial"/>
                <w:sz w:val="21"/>
              </w:rPr>
              <w:t>?</w:t>
            </w:r>
          </w:p>
        </w:tc>
        <w:tc>
          <w:tcPr>
            <w:tcW w:w="227" w:type="pct"/>
            <w:shd w:val="clear" w:color="auto" w:fill="FFFFFF" w:themeFill="background1"/>
          </w:tcPr>
          <w:p w14:paraId="37A9F72B" w14:textId="55CED1F0" w:rsidR="0047193A" w:rsidRPr="001F0777" w:rsidRDefault="0047193A" w:rsidP="0047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1CFC3045" w14:textId="77777777" w:rsidR="0047193A" w:rsidRDefault="0047193A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1FC9F408" w14:textId="77777777" w:rsidR="00E44B83" w:rsidRDefault="00E44B83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0E7C0B7C" w14:textId="11D47CF1" w:rsidR="00E44B83" w:rsidRPr="001F0777" w:rsidRDefault="00E44B83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</w:tr>
      <w:tr w:rsidR="0047193A" w:rsidRPr="001F0777" w14:paraId="74EBD41D" w14:textId="77777777" w:rsidTr="00453DF4">
        <w:trPr>
          <w:trHeight w:val="373"/>
        </w:trPr>
        <w:tc>
          <w:tcPr>
            <w:tcW w:w="330" w:type="pct"/>
            <w:gridSpan w:val="2"/>
            <w:shd w:val="clear" w:color="auto" w:fill="F2F2F2" w:themeFill="background1" w:themeFillShade="F2"/>
          </w:tcPr>
          <w:p w14:paraId="42727432" w14:textId="77777777" w:rsidR="0047193A" w:rsidRPr="001F0777" w:rsidRDefault="0047193A" w:rsidP="0047193A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jc w:val="both"/>
              <w:rPr>
                <w:rFonts w:ascii="Source Sans Pro" w:hAnsi="Source Sans Pro"/>
                <w:sz w:val="21"/>
              </w:rPr>
            </w:pPr>
          </w:p>
        </w:tc>
        <w:tc>
          <w:tcPr>
            <w:tcW w:w="3215" w:type="pct"/>
            <w:gridSpan w:val="2"/>
            <w:shd w:val="clear" w:color="auto" w:fill="F2F2F2" w:themeFill="background1" w:themeFillShade="F2"/>
          </w:tcPr>
          <w:p w14:paraId="3BE0897E" w14:textId="6CF8E6C7" w:rsidR="00DD2B4E" w:rsidRPr="002F2ECC" w:rsidRDefault="00453DF4" w:rsidP="00DD2B4E">
            <w:pPr>
              <w:spacing w:after="0"/>
              <w:rPr>
                <w:rFonts w:ascii="Source Sans Pro" w:eastAsia="Times New Roman" w:hAnsi="Source Sans Pro" w:cs="Arial"/>
                <w:sz w:val="21"/>
              </w:rPr>
            </w:pPr>
            <w:r>
              <w:rPr>
                <w:rFonts w:ascii="Source Sans Pro" w:eastAsia="Times New Roman" w:hAnsi="Source Sans Pro" w:cs="Arial"/>
                <w:sz w:val="21"/>
              </w:rPr>
              <w:t>Does your company actively send out Employee advice sheets</w:t>
            </w:r>
            <w:r w:rsidR="00B42C38">
              <w:rPr>
                <w:rFonts w:ascii="Source Sans Pro" w:eastAsia="Times New Roman" w:hAnsi="Source Sans Pro" w:cs="Arial"/>
                <w:sz w:val="21"/>
              </w:rPr>
              <w:t>/Training</w:t>
            </w:r>
            <w:r>
              <w:rPr>
                <w:rFonts w:ascii="Source Sans Pro" w:eastAsia="Times New Roman" w:hAnsi="Source Sans Pro" w:cs="Arial"/>
                <w:sz w:val="21"/>
              </w:rPr>
              <w:t xml:space="preserve"> to staff?</w:t>
            </w:r>
          </w:p>
        </w:tc>
        <w:tc>
          <w:tcPr>
            <w:tcW w:w="227" w:type="pct"/>
            <w:shd w:val="clear" w:color="auto" w:fill="FFFFFF" w:themeFill="background1"/>
          </w:tcPr>
          <w:p w14:paraId="30076CC2" w14:textId="7A58DAF2" w:rsidR="0047193A" w:rsidRPr="001F0777" w:rsidRDefault="0047193A" w:rsidP="0047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1D2B3ECE" w14:textId="77777777" w:rsidR="0047193A" w:rsidRDefault="0047193A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0B51D8B3" w14:textId="77777777" w:rsidR="00E44B83" w:rsidRDefault="00E44B83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27E41AFB" w14:textId="1F1532FD" w:rsidR="00E44B83" w:rsidRPr="001F0777" w:rsidRDefault="00E44B83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</w:tr>
      <w:tr w:rsidR="002F2ECC" w:rsidRPr="001F0777" w14:paraId="37DA4B0F" w14:textId="77777777" w:rsidTr="00453DF4">
        <w:trPr>
          <w:trHeight w:val="353"/>
        </w:trPr>
        <w:tc>
          <w:tcPr>
            <w:tcW w:w="330" w:type="pct"/>
            <w:gridSpan w:val="2"/>
            <w:shd w:val="clear" w:color="auto" w:fill="F2F2F2" w:themeFill="background1" w:themeFillShade="F2"/>
          </w:tcPr>
          <w:p w14:paraId="51D92E30" w14:textId="77777777" w:rsidR="002F2ECC" w:rsidRPr="001F0777" w:rsidRDefault="002F2ECC" w:rsidP="0047193A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jc w:val="both"/>
              <w:rPr>
                <w:rFonts w:ascii="Source Sans Pro" w:hAnsi="Source Sans Pro"/>
                <w:sz w:val="21"/>
              </w:rPr>
            </w:pPr>
          </w:p>
        </w:tc>
        <w:tc>
          <w:tcPr>
            <w:tcW w:w="3215" w:type="pct"/>
            <w:gridSpan w:val="2"/>
            <w:shd w:val="clear" w:color="auto" w:fill="F2F2F2" w:themeFill="background1" w:themeFillShade="F2"/>
          </w:tcPr>
          <w:p w14:paraId="13CDD36A" w14:textId="1148B84D" w:rsidR="002F2ECC" w:rsidRDefault="005B4A32" w:rsidP="0047193A">
            <w:pPr>
              <w:spacing w:after="0"/>
              <w:rPr>
                <w:rFonts w:ascii="Source Sans Pro" w:eastAsia="Times New Roman" w:hAnsi="Source Sans Pro" w:cs="Arial"/>
                <w:sz w:val="21"/>
              </w:rPr>
            </w:pPr>
            <w:r>
              <w:rPr>
                <w:rFonts w:ascii="Source Sans Pro" w:eastAsia="Times New Roman" w:hAnsi="Source Sans Pro" w:cs="Arial"/>
                <w:sz w:val="21"/>
              </w:rPr>
              <w:t xml:space="preserve">Is your company </w:t>
            </w:r>
            <w:r w:rsidR="002F2ECC">
              <w:rPr>
                <w:rFonts w:ascii="Source Sans Pro" w:eastAsia="Times New Roman" w:hAnsi="Source Sans Pro" w:cs="Arial"/>
                <w:sz w:val="21"/>
              </w:rPr>
              <w:t xml:space="preserve">taking precautions to contain the spread of COVID-19? </w:t>
            </w:r>
            <w:r w:rsidR="002F2ECC" w:rsidRPr="005B4A32">
              <w:rPr>
                <w:rFonts w:ascii="Source Sans Pro" w:eastAsia="Times New Roman" w:hAnsi="Source Sans Pro" w:cs="Arial"/>
                <w:b/>
                <w:bCs/>
                <w:sz w:val="21"/>
              </w:rPr>
              <w:t>If yes, please explain measures</w:t>
            </w:r>
          </w:p>
        </w:tc>
        <w:tc>
          <w:tcPr>
            <w:tcW w:w="227" w:type="pct"/>
            <w:shd w:val="clear" w:color="auto" w:fill="FFFFFF" w:themeFill="background1"/>
          </w:tcPr>
          <w:p w14:paraId="5A34332B" w14:textId="3DD4724C" w:rsidR="002F2ECC" w:rsidRPr="001F0777" w:rsidRDefault="002F2ECC" w:rsidP="0047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4CA4BD59" w14:textId="77777777" w:rsidR="00B07A6B" w:rsidRDefault="00B07A6B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265341C3" w14:textId="4CB10D28" w:rsidR="00E44B83" w:rsidRDefault="00E44B83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3F52963E" w14:textId="5E5A92C7" w:rsidR="00E35F5C" w:rsidRDefault="00E35F5C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53BDB65B" w14:textId="3009A7A3" w:rsidR="00E35F5C" w:rsidRDefault="00E35F5C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6BA034A3" w14:textId="7C103325" w:rsidR="00E35F5C" w:rsidRDefault="00E35F5C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1486FBDE" w14:textId="77777777" w:rsidR="00E35F5C" w:rsidRDefault="00E35F5C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1F9BD22A" w14:textId="6700D75F" w:rsidR="00E44B83" w:rsidRPr="001F0777" w:rsidRDefault="00E44B83" w:rsidP="0047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</w:tr>
      <w:tr w:rsidR="00070CEA" w:rsidRPr="001F0777" w14:paraId="4C76E417" w14:textId="77777777" w:rsidTr="00453DF4">
        <w:trPr>
          <w:trHeight w:val="24"/>
        </w:trPr>
        <w:tc>
          <w:tcPr>
            <w:tcW w:w="318" w:type="pct"/>
            <w:shd w:val="clear" w:color="auto" w:fill="F2F2F2" w:themeFill="background1" w:themeFillShade="F2"/>
          </w:tcPr>
          <w:p w14:paraId="282EED1B" w14:textId="77777777" w:rsidR="00070CEA" w:rsidRPr="001F0777" w:rsidRDefault="00070CEA" w:rsidP="00BD3E6E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jc w:val="both"/>
              <w:rPr>
                <w:rFonts w:ascii="Source Sans Pro" w:hAnsi="Source Sans Pro"/>
                <w:b/>
                <w:sz w:val="21"/>
              </w:rPr>
            </w:pPr>
          </w:p>
        </w:tc>
        <w:tc>
          <w:tcPr>
            <w:tcW w:w="3227" w:type="pct"/>
            <w:gridSpan w:val="3"/>
            <w:shd w:val="clear" w:color="auto" w:fill="F2F2F2" w:themeFill="background1" w:themeFillShade="F2"/>
          </w:tcPr>
          <w:p w14:paraId="2B4AE0C1" w14:textId="702BDC20" w:rsidR="00070CEA" w:rsidRPr="004C1933" w:rsidRDefault="00070CEA" w:rsidP="00D754A5">
            <w:pPr>
              <w:spacing w:after="0" w:line="240" w:lineRule="auto"/>
              <w:rPr>
                <w:rFonts w:ascii="Source Sans Pro" w:eastAsia="Times New Roman" w:hAnsi="Source Sans Pro" w:cs="Arial"/>
                <w:sz w:val="21"/>
              </w:rPr>
            </w:pPr>
            <w:r>
              <w:rPr>
                <w:rFonts w:ascii="Source Sans Pro" w:eastAsia="Times New Roman" w:hAnsi="Source Sans Pro" w:cs="Arial"/>
                <w:sz w:val="21"/>
              </w:rPr>
              <w:t xml:space="preserve">Have you reviewed the </w:t>
            </w:r>
            <w:r w:rsidR="005B4A32">
              <w:rPr>
                <w:rFonts w:ascii="Source Sans Pro" w:eastAsia="Times New Roman" w:hAnsi="Source Sans Pro" w:cs="Arial"/>
                <w:sz w:val="21"/>
              </w:rPr>
              <w:t xml:space="preserve">Government </w:t>
            </w:r>
            <w:r>
              <w:rPr>
                <w:rFonts w:ascii="Source Sans Pro" w:eastAsia="Times New Roman" w:hAnsi="Source Sans Pro" w:cs="Arial"/>
                <w:sz w:val="21"/>
              </w:rPr>
              <w:t>COVID-19 Guidelines</w:t>
            </w:r>
            <w:r w:rsidR="005B4A32">
              <w:rPr>
                <w:rFonts w:ascii="Source Sans Pro" w:eastAsia="Times New Roman" w:hAnsi="Source Sans Pro" w:cs="Arial"/>
                <w:sz w:val="21"/>
              </w:rPr>
              <w:t>?</w:t>
            </w:r>
            <w:r w:rsidR="00A17915">
              <w:rPr>
                <w:rFonts w:ascii="Source Sans Pro" w:eastAsia="Times New Roman" w:hAnsi="Source Sans Pro" w:cs="Arial"/>
                <w:sz w:val="21"/>
              </w:rPr>
              <w:t xml:space="preserve"> </w:t>
            </w:r>
            <w:r w:rsidR="001E765E">
              <w:rPr>
                <w:rFonts w:ascii="Source Sans Pro" w:eastAsia="Times New Roman" w:hAnsi="Source Sans Pro" w:cs="Arial"/>
                <w:sz w:val="21"/>
              </w:rPr>
              <w:t>And c</w:t>
            </w:r>
            <w:r w:rsidR="00A17915">
              <w:rPr>
                <w:rFonts w:ascii="Source Sans Pro" w:eastAsia="Times New Roman" w:hAnsi="Source Sans Pro" w:cs="Arial"/>
                <w:sz w:val="21"/>
              </w:rPr>
              <w:t>an you ensure</w:t>
            </w:r>
            <w:r w:rsidR="001E765E">
              <w:rPr>
                <w:rFonts w:ascii="Source Sans Pro" w:eastAsia="Times New Roman" w:hAnsi="Source Sans Pro" w:cs="Arial"/>
                <w:sz w:val="21"/>
              </w:rPr>
              <w:t xml:space="preserve"> wherever possible, effective social distancing or appropriate control measures </w:t>
            </w:r>
            <w:r w:rsidR="00453DF4">
              <w:rPr>
                <w:rFonts w:ascii="Source Sans Pro" w:eastAsia="Times New Roman" w:hAnsi="Source Sans Pro" w:cs="Arial"/>
                <w:sz w:val="21"/>
              </w:rPr>
              <w:t>for any Contractors that come to your site</w:t>
            </w:r>
            <w:r w:rsidR="001E765E">
              <w:rPr>
                <w:rFonts w:ascii="Source Sans Pro" w:eastAsia="Times New Roman" w:hAnsi="Source Sans Pro" w:cs="Arial"/>
                <w:sz w:val="21"/>
              </w:rPr>
              <w:t>?</w:t>
            </w:r>
            <w:r w:rsidR="007E33FD">
              <w:rPr>
                <w:rFonts w:ascii="Source Sans Pro" w:eastAsia="Times New Roman" w:hAnsi="Source Sans Pro" w:cs="Arial"/>
                <w:sz w:val="21"/>
              </w:rPr>
              <w:t xml:space="preserve"> </w:t>
            </w:r>
          </w:p>
        </w:tc>
        <w:tc>
          <w:tcPr>
            <w:tcW w:w="227" w:type="pct"/>
            <w:shd w:val="clear" w:color="auto" w:fill="FFFFFF" w:themeFill="background1"/>
          </w:tcPr>
          <w:p w14:paraId="729D0B93" w14:textId="4116CE9D" w:rsidR="00070CEA" w:rsidRPr="001F0777" w:rsidRDefault="00070CEA" w:rsidP="00D7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67FD7477" w14:textId="77777777" w:rsidR="00070CEA" w:rsidRDefault="00070CEA" w:rsidP="00B0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552C1BB1" w14:textId="19793D02" w:rsidR="00E44B83" w:rsidRDefault="00E44B83" w:rsidP="00B0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5B262288" w14:textId="23BA54CF" w:rsidR="00E35F5C" w:rsidRDefault="00E35F5C" w:rsidP="00B0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3E544E0F" w14:textId="43436C84" w:rsidR="00B42C38" w:rsidRDefault="00B42C38" w:rsidP="00B0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42F85498" w14:textId="4BD21EC3" w:rsidR="00E44B83" w:rsidRDefault="00E44B83" w:rsidP="00B0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56F30CFC" w14:textId="77777777" w:rsidR="00E44B83" w:rsidRDefault="00E44B83" w:rsidP="00B0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0DD200D7" w14:textId="0169DC11" w:rsidR="00E44B83" w:rsidRPr="001F0777" w:rsidRDefault="00E44B83" w:rsidP="00B0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</w:tc>
      </w:tr>
      <w:tr w:rsidR="007E33FD" w:rsidRPr="001F0777" w14:paraId="45C96DC7" w14:textId="77777777" w:rsidTr="00453DF4">
        <w:trPr>
          <w:trHeight w:val="45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F7787" w14:textId="792F892E" w:rsidR="007E33FD" w:rsidRPr="004C1933" w:rsidRDefault="007E33FD" w:rsidP="006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0"/>
              </w:rPr>
            </w:pPr>
            <w:r w:rsidRPr="004C1933">
              <w:rPr>
                <w:rFonts w:ascii="Source Sans Pro" w:hAnsi="Source Sans Pro" w:cs="Calibri"/>
                <w:bCs/>
                <w:kern w:val="24"/>
                <w:sz w:val="20"/>
              </w:rPr>
              <w:t>Note:</w:t>
            </w:r>
            <w:r>
              <w:rPr>
                <w:rFonts w:ascii="Source Sans Pro" w:hAnsi="Source Sans Pro" w:cs="Calibri"/>
                <w:bCs/>
                <w:kern w:val="24"/>
                <w:sz w:val="20"/>
              </w:rPr>
              <w:t xml:space="preserve"> </w:t>
            </w:r>
            <w:r w:rsidRPr="00D04866">
              <w:rPr>
                <w:rFonts w:ascii="Source Sans Pro" w:hAnsi="Source Sans Pro" w:cs="Calibri"/>
                <w:bCs/>
                <w:kern w:val="24"/>
                <w:sz w:val="18"/>
              </w:rPr>
              <w:t xml:space="preserve">Depending on the answers </w:t>
            </w:r>
            <w:r w:rsidRPr="0032230D">
              <w:rPr>
                <w:rFonts w:ascii="Source Sans Pro" w:hAnsi="Source Sans Pro" w:cs="Calibri"/>
                <w:bCs/>
                <w:kern w:val="24"/>
                <w:sz w:val="18"/>
              </w:rPr>
              <w:t>above</w:t>
            </w:r>
            <w:r w:rsidR="00453DF4">
              <w:rPr>
                <w:rFonts w:ascii="Source Sans Pro" w:hAnsi="Source Sans Pro" w:cs="Calibri"/>
                <w:bCs/>
                <w:kern w:val="24"/>
                <w:sz w:val="18"/>
              </w:rPr>
              <w:t xml:space="preserve">, our services </w:t>
            </w:r>
            <w:r>
              <w:rPr>
                <w:rFonts w:ascii="Source Sans Pro" w:hAnsi="Source Sans Pro" w:cs="Calibri"/>
                <w:bCs/>
                <w:kern w:val="24"/>
                <w:sz w:val="18"/>
              </w:rPr>
              <w:t>may</w:t>
            </w:r>
            <w:r w:rsidRPr="0032230D">
              <w:rPr>
                <w:rFonts w:ascii="Source Sans Pro" w:hAnsi="Source Sans Pro" w:cs="Calibri"/>
                <w:bCs/>
                <w:kern w:val="24"/>
                <w:sz w:val="18"/>
              </w:rPr>
              <w:t xml:space="preserve">  be </w:t>
            </w:r>
            <w:r w:rsidR="00B42C38">
              <w:rPr>
                <w:rFonts w:ascii="Source Sans Pro" w:hAnsi="Source Sans Pro" w:cs="Calibri"/>
                <w:bCs/>
                <w:kern w:val="24"/>
                <w:sz w:val="18"/>
              </w:rPr>
              <w:t xml:space="preserve">impacted and may not </w:t>
            </w:r>
            <w:r w:rsidRPr="0032230D">
              <w:rPr>
                <w:rFonts w:ascii="Source Sans Pro" w:hAnsi="Source Sans Pro" w:cs="Calibri"/>
                <w:bCs/>
                <w:kern w:val="24"/>
                <w:sz w:val="18"/>
              </w:rPr>
              <w:t>tak</w:t>
            </w:r>
            <w:r w:rsidR="00453DF4">
              <w:rPr>
                <w:rFonts w:ascii="Source Sans Pro" w:hAnsi="Source Sans Pro" w:cs="Calibri"/>
                <w:bCs/>
                <w:kern w:val="24"/>
                <w:sz w:val="18"/>
              </w:rPr>
              <w:t xml:space="preserve">e </w:t>
            </w:r>
            <w:r w:rsidR="00E35F5C">
              <w:rPr>
                <w:rFonts w:ascii="Source Sans Pro" w:hAnsi="Source Sans Pro" w:cs="Calibri"/>
                <w:bCs/>
                <w:kern w:val="24"/>
                <w:sz w:val="18"/>
              </w:rPr>
              <w:t xml:space="preserve">place </w:t>
            </w:r>
            <w:r w:rsidR="00B42C38">
              <w:rPr>
                <w:rFonts w:ascii="Source Sans Pro" w:hAnsi="Source Sans Pro" w:cs="Calibri"/>
                <w:bCs/>
                <w:kern w:val="24"/>
                <w:sz w:val="18"/>
              </w:rPr>
              <w:t xml:space="preserve">due to the </w:t>
            </w:r>
            <w:r w:rsidR="00453DF4">
              <w:rPr>
                <w:rFonts w:ascii="Source Sans Pro" w:hAnsi="Source Sans Pro" w:cs="Calibri"/>
                <w:bCs/>
                <w:kern w:val="24"/>
                <w:sz w:val="18"/>
              </w:rPr>
              <w:t xml:space="preserve">environment, this would need </w:t>
            </w:r>
            <w:r>
              <w:rPr>
                <w:rFonts w:ascii="Source Sans Pro" w:hAnsi="Source Sans Pro" w:cs="Calibri"/>
                <w:bCs/>
                <w:kern w:val="24"/>
                <w:sz w:val="18"/>
              </w:rPr>
              <w:t xml:space="preserve">be reviewed </w:t>
            </w:r>
            <w:r w:rsidR="00E44B83">
              <w:rPr>
                <w:rFonts w:ascii="Source Sans Pro" w:hAnsi="Source Sans Pro" w:cs="Calibri"/>
                <w:bCs/>
                <w:kern w:val="24"/>
                <w:sz w:val="18"/>
              </w:rPr>
              <w:t xml:space="preserve">and </w:t>
            </w:r>
            <w:r>
              <w:rPr>
                <w:rFonts w:ascii="Source Sans Pro" w:hAnsi="Source Sans Pro" w:cs="Calibri"/>
                <w:bCs/>
                <w:kern w:val="24"/>
                <w:sz w:val="18"/>
              </w:rPr>
              <w:t xml:space="preserve">approved by </w:t>
            </w:r>
            <w:r w:rsidR="001B1FE2">
              <w:rPr>
                <w:rFonts w:ascii="Source Sans Pro" w:hAnsi="Source Sans Pro" w:cs="Calibri"/>
                <w:bCs/>
                <w:kern w:val="24"/>
                <w:sz w:val="18"/>
              </w:rPr>
              <w:t xml:space="preserve">SRM Management </w:t>
            </w:r>
          </w:p>
        </w:tc>
      </w:tr>
      <w:tr w:rsidR="00A90F4A" w:rsidRPr="001F0777" w14:paraId="3D81EA85" w14:textId="77777777" w:rsidTr="00453DF4">
        <w:trPr>
          <w:trHeight w:val="347"/>
        </w:trPr>
        <w:tc>
          <w:tcPr>
            <w:tcW w:w="5000" w:type="pct"/>
            <w:gridSpan w:val="6"/>
            <w:shd w:val="clear" w:color="auto" w:fill="9CC2E5" w:themeFill="accent5" w:themeFillTint="99"/>
          </w:tcPr>
          <w:p w14:paraId="371F0EA7" w14:textId="2C00AFE3" w:rsidR="00A90F4A" w:rsidRPr="001F0777" w:rsidRDefault="00A90F4A" w:rsidP="00D7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bCs/>
                <w:color w:val="FFFFFF" w:themeColor="background1"/>
                <w:kern w:val="24"/>
                <w:sz w:val="21"/>
              </w:rPr>
            </w:pPr>
            <w:bookmarkStart w:id="6" w:name="_Hlk37240572"/>
            <w:bookmarkStart w:id="7" w:name="_Hlk37240583"/>
            <w:r w:rsidRPr="0016437B">
              <w:rPr>
                <w:rFonts w:ascii="Source Sans Pro" w:hAnsi="Source Sans Pro" w:cs="Calibri"/>
                <w:b/>
                <w:bCs/>
                <w:kern w:val="24"/>
                <w:sz w:val="21"/>
                <w:u w:val="single"/>
              </w:rPr>
              <w:t xml:space="preserve">Section </w:t>
            </w:r>
            <w:r w:rsidR="00453DF4">
              <w:rPr>
                <w:rFonts w:ascii="Source Sans Pro" w:hAnsi="Source Sans Pro" w:cs="Calibri"/>
                <w:b/>
                <w:bCs/>
                <w:kern w:val="24"/>
                <w:sz w:val="21"/>
                <w:u w:val="single"/>
              </w:rPr>
              <w:t>C</w:t>
            </w:r>
            <w:r w:rsidRPr="0016437B">
              <w:rPr>
                <w:rFonts w:ascii="Source Sans Pro" w:hAnsi="Source Sans Pro" w:cs="Calibri"/>
                <w:b/>
                <w:bCs/>
                <w:kern w:val="24"/>
                <w:sz w:val="21"/>
              </w:rPr>
              <w:t>:</w:t>
            </w:r>
            <w:r w:rsidRPr="0016437B">
              <w:rPr>
                <w:rFonts w:ascii="Source Sans Pro" w:hAnsi="Source Sans Pro" w:cs="Calibri"/>
                <w:b/>
                <w:bCs/>
                <w:kern w:val="24"/>
                <w:sz w:val="21"/>
              </w:rPr>
              <w:tab/>
            </w:r>
            <w:r>
              <w:rPr>
                <w:rFonts w:ascii="Source Sans Pro" w:hAnsi="Source Sans Pro" w:cs="Calibri"/>
                <w:b/>
                <w:bCs/>
                <w:kern w:val="24"/>
                <w:sz w:val="21"/>
              </w:rPr>
              <w:t xml:space="preserve">Site </w:t>
            </w:r>
            <w:r w:rsidRPr="0016437B">
              <w:rPr>
                <w:rFonts w:ascii="Source Sans Pro" w:hAnsi="Source Sans Pro" w:cs="Calibri"/>
                <w:b/>
                <w:bCs/>
                <w:kern w:val="24"/>
                <w:sz w:val="21"/>
              </w:rPr>
              <w:t>Supplementary comments</w:t>
            </w:r>
          </w:p>
        </w:tc>
      </w:tr>
      <w:tr w:rsidR="00D3168F" w:rsidRPr="00FD3F78" w14:paraId="5AA5B4F1" w14:textId="77777777" w:rsidTr="00453DF4">
        <w:trPr>
          <w:trHeight w:val="474"/>
        </w:trPr>
        <w:tc>
          <w:tcPr>
            <w:tcW w:w="5000" w:type="pct"/>
            <w:gridSpan w:val="6"/>
            <w:shd w:val="clear" w:color="auto" w:fill="auto"/>
          </w:tcPr>
          <w:p w14:paraId="2E7821C8" w14:textId="12432402" w:rsidR="00D3168F" w:rsidRDefault="00D3168F" w:rsidP="006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34C91148" w14:textId="20A8C59C" w:rsidR="00E35F5C" w:rsidRDefault="00E35F5C" w:rsidP="006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05B1ABF8" w14:textId="0C1F08B6" w:rsidR="00E35F5C" w:rsidRDefault="00E35F5C" w:rsidP="006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1D9DE9C3" w14:textId="4E1DA7CB" w:rsidR="00E35F5C" w:rsidRDefault="00E35F5C" w:rsidP="006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62BAFB4C" w14:textId="3A4789AC" w:rsidR="00E35F5C" w:rsidRDefault="00E35F5C" w:rsidP="006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313DA055" w14:textId="77777777" w:rsidR="00E35F5C" w:rsidRDefault="00E35F5C" w:rsidP="006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653231AC" w14:textId="77777777" w:rsidR="00E44B83" w:rsidRDefault="00E44B83" w:rsidP="006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0D6F28C7" w14:textId="77777777" w:rsidR="001B1FE2" w:rsidRDefault="001B1FE2" w:rsidP="006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64743F1A" w14:textId="72A70B73" w:rsidR="001B1FE2" w:rsidRDefault="001B1FE2" w:rsidP="006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</w:tc>
      </w:tr>
      <w:tr w:rsidR="00D3168F" w:rsidRPr="00FD3F78" w14:paraId="4F3E6A89" w14:textId="77777777" w:rsidTr="00453DF4">
        <w:trPr>
          <w:trHeight w:val="474"/>
        </w:trPr>
        <w:tc>
          <w:tcPr>
            <w:tcW w:w="2902" w:type="pct"/>
            <w:gridSpan w:val="3"/>
            <w:shd w:val="clear" w:color="auto" w:fill="D9D9D9" w:themeFill="background1" w:themeFillShade="D9"/>
          </w:tcPr>
          <w:p w14:paraId="59FC64AC" w14:textId="59523536" w:rsidR="00D3168F" w:rsidRPr="00E35F5C" w:rsidRDefault="00E44B83" w:rsidP="00E4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color w:val="000000" w:themeColor="text1"/>
                <w:kern w:val="24"/>
                <w:sz w:val="21"/>
              </w:rPr>
            </w:pPr>
            <w:r w:rsidRPr="00E35F5C">
              <w:rPr>
                <w:rFonts w:ascii="Source Sans Pro" w:hAnsi="Source Sans Pro" w:cs="Calibri"/>
                <w:bCs/>
                <w:color w:val="000000" w:themeColor="text1"/>
                <w:kern w:val="24"/>
                <w:sz w:val="21"/>
              </w:rPr>
              <w:t>C</w:t>
            </w:r>
            <w:r w:rsidR="001B1FE2" w:rsidRPr="00E35F5C">
              <w:rPr>
                <w:rFonts w:ascii="Source Sans Pro" w:hAnsi="Source Sans Pro" w:cs="Calibri"/>
                <w:bCs/>
                <w:color w:val="000000" w:themeColor="text1"/>
                <w:kern w:val="24"/>
                <w:sz w:val="21"/>
              </w:rPr>
              <w:t xml:space="preserve">ustomer </w:t>
            </w:r>
            <w:r w:rsidR="00D3168F" w:rsidRPr="00E35F5C">
              <w:rPr>
                <w:rFonts w:ascii="Source Sans Pro" w:hAnsi="Source Sans Pro" w:cs="Calibri"/>
                <w:bCs/>
                <w:color w:val="000000" w:themeColor="text1"/>
                <w:kern w:val="24"/>
                <w:sz w:val="21"/>
              </w:rPr>
              <w:t>Site Authorised Person</w:t>
            </w:r>
          </w:p>
        </w:tc>
        <w:tc>
          <w:tcPr>
            <w:tcW w:w="2098" w:type="pct"/>
            <w:gridSpan w:val="3"/>
            <w:shd w:val="clear" w:color="auto" w:fill="D9D9D9" w:themeFill="background1" w:themeFillShade="D9"/>
          </w:tcPr>
          <w:p w14:paraId="42AF0422" w14:textId="77777777" w:rsidR="00D3168F" w:rsidRPr="00E35F5C" w:rsidRDefault="00D3168F" w:rsidP="006A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000000" w:themeColor="text1"/>
                <w:kern w:val="24"/>
                <w:sz w:val="21"/>
              </w:rPr>
            </w:pPr>
            <w:r w:rsidRPr="00E35F5C">
              <w:rPr>
                <w:rFonts w:ascii="Source Sans Pro" w:hAnsi="Source Sans Pro" w:cs="Calibri"/>
                <w:bCs/>
                <w:i/>
                <w:color w:val="000000" w:themeColor="text1"/>
                <w:kern w:val="24"/>
                <w:sz w:val="21"/>
              </w:rPr>
              <w:t>Name</w:t>
            </w:r>
          </w:p>
        </w:tc>
      </w:tr>
      <w:bookmarkEnd w:id="6"/>
      <w:bookmarkEnd w:id="7"/>
    </w:tbl>
    <w:p w14:paraId="025FA23B" w14:textId="5D4A0A42" w:rsidR="00BD3E6E" w:rsidRDefault="00BD3E6E" w:rsidP="00425552">
      <w:pPr>
        <w:spacing w:after="0" w:line="240" w:lineRule="auto"/>
        <w:jc w:val="center"/>
        <w:rPr>
          <w:rFonts w:ascii="Source Sans Pro" w:hAnsi="Source Sans Pro"/>
          <w:sz w:val="2"/>
          <w:szCs w:val="2"/>
        </w:rPr>
      </w:pPr>
    </w:p>
    <w:p w14:paraId="7C787551" w14:textId="3439A17B" w:rsidR="00587C87" w:rsidRDefault="00587C87" w:rsidP="00425552">
      <w:pPr>
        <w:spacing w:after="0" w:line="240" w:lineRule="auto"/>
        <w:jc w:val="center"/>
        <w:rPr>
          <w:rFonts w:ascii="Source Sans Pro" w:hAnsi="Source Sans Pro"/>
          <w:sz w:val="2"/>
          <w:szCs w:val="2"/>
        </w:rPr>
      </w:pPr>
    </w:p>
    <w:p w14:paraId="21F4CBAB" w14:textId="5537EFC7" w:rsidR="00587C87" w:rsidRDefault="00587C87" w:rsidP="00425552">
      <w:pPr>
        <w:spacing w:after="0" w:line="240" w:lineRule="auto"/>
        <w:jc w:val="center"/>
        <w:rPr>
          <w:rFonts w:ascii="Source Sans Pro" w:hAnsi="Source Sans Pro"/>
          <w:sz w:val="2"/>
          <w:szCs w:val="2"/>
        </w:rPr>
      </w:pPr>
    </w:p>
    <w:p w14:paraId="5DF687E6" w14:textId="55C86C47" w:rsidR="00FD3F78" w:rsidRDefault="00FD3F78" w:rsidP="00425552">
      <w:pPr>
        <w:spacing w:after="0" w:line="240" w:lineRule="auto"/>
        <w:jc w:val="center"/>
        <w:rPr>
          <w:rFonts w:ascii="Source Sans Pro" w:hAnsi="Source Sans Pro"/>
          <w:sz w:val="2"/>
          <w:szCs w:val="2"/>
        </w:rPr>
      </w:pPr>
    </w:p>
    <w:p w14:paraId="70CE0A65" w14:textId="77777777" w:rsidR="00E35F5C" w:rsidRPr="001F0777" w:rsidRDefault="00E35F5C" w:rsidP="00E35F5C">
      <w:pPr>
        <w:spacing w:after="0" w:line="240" w:lineRule="auto"/>
        <w:jc w:val="center"/>
        <w:rPr>
          <w:rFonts w:ascii="Source Sans Pro" w:hAnsi="Source Sans Pro"/>
          <w:sz w:val="2"/>
          <w:szCs w:val="2"/>
        </w:rPr>
      </w:pPr>
    </w:p>
    <w:tbl>
      <w:tblPr>
        <w:tblpPr w:leftFromText="180" w:rightFromText="180" w:vertAnchor="text" w:horzAnchor="margin" w:tblpY="304"/>
        <w:tblW w:w="5259" w:type="pct"/>
        <w:tblLook w:val="0000" w:firstRow="0" w:lastRow="0" w:firstColumn="0" w:lastColumn="0" w:noHBand="0" w:noVBand="0"/>
      </w:tblPr>
      <w:tblGrid>
        <w:gridCol w:w="4513"/>
        <w:gridCol w:w="6653"/>
        <w:gridCol w:w="4385"/>
      </w:tblGrid>
      <w:tr w:rsidR="00E35F5C" w:rsidRPr="00FD3F78" w14:paraId="1CDE2380" w14:textId="77777777" w:rsidTr="00E35F5C">
        <w:trPr>
          <w:trHeight w:val="474"/>
        </w:trPr>
        <w:tc>
          <w:tcPr>
            <w:tcW w:w="1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640676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  <w:r>
              <w:rPr>
                <w:rFonts w:ascii="Source Sans Pro" w:hAnsi="Source Sans Pro" w:cs="Calibri"/>
                <w:bCs/>
                <w:kern w:val="24"/>
                <w:sz w:val="21"/>
              </w:rPr>
              <w:t>SRM Management Rep</w:t>
            </w:r>
          </w:p>
          <w:p w14:paraId="377F6F7F" w14:textId="0624CBF4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  <w:r>
              <w:rPr>
                <w:rFonts w:ascii="Source Sans Pro" w:hAnsi="Source Sans Pro" w:cs="Calibri"/>
                <w:bCs/>
                <w:kern w:val="24"/>
                <w:sz w:val="21"/>
              </w:rPr>
              <w:t>Name:</w:t>
            </w:r>
          </w:p>
          <w:p w14:paraId="29B571ED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29936BF8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12696AA9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7CD70E70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1A17C2A6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Calibri"/>
                <w:bCs/>
                <w:kern w:val="24"/>
                <w:sz w:val="21"/>
              </w:rPr>
            </w:pPr>
          </w:p>
          <w:p w14:paraId="1713E9C3" w14:textId="25F6BC44" w:rsidR="00B42C38" w:rsidRPr="00B42C38" w:rsidRDefault="00B42C38" w:rsidP="00B42C3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kern w:val="24"/>
                <w:sz w:val="21"/>
              </w:rPr>
            </w:pPr>
            <w:r>
              <w:rPr>
                <w:rFonts w:ascii="Source Sans Pro" w:hAnsi="Source Sans Pro" w:cs="Calibri"/>
                <w:bCs/>
                <w:kern w:val="24"/>
                <w:sz w:val="21"/>
              </w:rPr>
              <w:t xml:space="preserve">                                          </w:t>
            </w:r>
            <w:r w:rsidR="00E35F5C">
              <w:rPr>
                <w:rFonts w:ascii="Source Sans Pro" w:hAnsi="Source Sans Pro" w:cs="Calibri"/>
                <w:bCs/>
                <w:kern w:val="24"/>
                <w:sz w:val="21"/>
              </w:rPr>
              <w:t xml:space="preserve">Sign: </w:t>
            </w:r>
          </w:p>
        </w:tc>
        <w:tc>
          <w:tcPr>
            <w:tcW w:w="21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57CE82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000000" w:themeColor="text1"/>
                <w:kern w:val="24"/>
                <w:sz w:val="21"/>
              </w:rPr>
            </w:pPr>
            <w:r w:rsidRPr="00E35F5C">
              <w:rPr>
                <w:rFonts w:ascii="Source Sans Pro" w:hAnsi="Source Sans Pro" w:cs="Calibri"/>
                <w:bCs/>
                <w:i/>
                <w:color w:val="000000" w:themeColor="text1"/>
                <w:kern w:val="24"/>
                <w:sz w:val="21"/>
              </w:rPr>
              <w:t>Comments (State any concerns or Actions)</w:t>
            </w:r>
          </w:p>
          <w:p w14:paraId="0321500D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5BC6773B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0AF24851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52E2CF83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3FBA67A4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081DDD77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4ECDFE9C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5163CE04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36CA508E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1A716757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1BF6AF02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044AE590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  <w:p w14:paraId="71FB90B7" w14:textId="61A4A495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</w:p>
        </w:tc>
        <w:tc>
          <w:tcPr>
            <w:tcW w:w="14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EBA322" w14:textId="77777777" w:rsidR="00E35F5C" w:rsidRDefault="00E35F5C" w:rsidP="00E3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Cs/>
                <w:i/>
                <w:color w:val="A6A6A6" w:themeColor="background1" w:themeShade="A6"/>
                <w:kern w:val="24"/>
                <w:sz w:val="21"/>
              </w:rPr>
            </w:pPr>
            <w:r w:rsidRPr="00E35F5C">
              <w:rPr>
                <w:rFonts w:ascii="Source Sans Pro" w:hAnsi="Source Sans Pro" w:cs="Calibri"/>
                <w:bCs/>
                <w:i/>
                <w:color w:val="000000" w:themeColor="text1"/>
                <w:kern w:val="24"/>
                <w:sz w:val="21"/>
              </w:rPr>
              <w:lastRenderedPageBreak/>
              <w:t>Date</w:t>
            </w:r>
          </w:p>
        </w:tc>
      </w:tr>
    </w:tbl>
    <w:p w14:paraId="04EEC4F3" w14:textId="77777777" w:rsidR="00FD3F78" w:rsidRDefault="00FD3F78" w:rsidP="00425552">
      <w:pPr>
        <w:spacing w:after="0" w:line="240" w:lineRule="auto"/>
        <w:jc w:val="center"/>
        <w:rPr>
          <w:rFonts w:ascii="Source Sans Pro" w:hAnsi="Source Sans Pro"/>
          <w:sz w:val="2"/>
          <w:szCs w:val="2"/>
        </w:rPr>
      </w:pPr>
    </w:p>
    <w:p w14:paraId="045F7C20" w14:textId="55987634" w:rsidR="00587C87" w:rsidRDefault="00587C87" w:rsidP="00425552">
      <w:pPr>
        <w:spacing w:after="0" w:line="240" w:lineRule="auto"/>
        <w:jc w:val="center"/>
        <w:rPr>
          <w:rFonts w:ascii="Source Sans Pro" w:hAnsi="Source Sans Pro"/>
          <w:sz w:val="2"/>
          <w:szCs w:val="2"/>
        </w:rPr>
      </w:pPr>
    </w:p>
    <w:p w14:paraId="54FB8055" w14:textId="77777777" w:rsidR="00015086" w:rsidRPr="001F0777" w:rsidRDefault="00015086" w:rsidP="00425552">
      <w:pPr>
        <w:spacing w:after="0" w:line="240" w:lineRule="auto"/>
        <w:jc w:val="center"/>
        <w:rPr>
          <w:rFonts w:ascii="Source Sans Pro" w:hAnsi="Source Sans Pro"/>
          <w:sz w:val="2"/>
          <w:szCs w:val="2"/>
        </w:rPr>
      </w:pPr>
    </w:p>
    <w:sectPr w:rsidR="00015086" w:rsidRPr="001F0777" w:rsidSect="007E33FD">
      <w:headerReference w:type="default" r:id="rId11"/>
      <w:footerReference w:type="default" r:id="rId12"/>
      <w:pgSz w:w="16838" w:h="11906" w:orient="landscape"/>
      <w:pgMar w:top="567" w:right="1440" w:bottom="1440" w:left="567" w:header="709" w:footer="266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16900" w14:textId="77777777" w:rsidR="00554209" w:rsidRDefault="00554209" w:rsidP="007E7C1A">
      <w:pPr>
        <w:spacing w:after="0" w:line="240" w:lineRule="auto"/>
      </w:pPr>
      <w:r>
        <w:separator/>
      </w:r>
    </w:p>
  </w:endnote>
  <w:endnote w:type="continuationSeparator" w:id="0">
    <w:p w14:paraId="0E0C7766" w14:textId="77777777" w:rsidR="00554209" w:rsidRDefault="00554209" w:rsidP="007E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+mj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877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42C80" w14:textId="77777777" w:rsidR="00B42C38" w:rsidRPr="0072067E" w:rsidRDefault="00B42C38" w:rsidP="00B42C38">
        <w:pPr>
          <w:pStyle w:val="Footer"/>
          <w:jc w:val="center"/>
          <w:rPr>
            <w:i/>
            <w:iCs/>
            <w:color w:val="000000"/>
            <w:sz w:val="16"/>
            <w:szCs w:val="16"/>
          </w:rPr>
        </w:pPr>
        <w:r w:rsidRPr="0072067E">
          <w:rPr>
            <w:i/>
            <w:iCs/>
            <w:color w:val="000000"/>
            <w:sz w:val="16"/>
            <w:szCs w:val="16"/>
          </w:rPr>
          <w:t>SRM is a trading name of DKL Training</w:t>
        </w:r>
      </w:p>
      <w:p w14:paraId="646C0D07" w14:textId="77777777" w:rsidR="00B42C38" w:rsidRPr="0072067E" w:rsidRDefault="00B42C38" w:rsidP="00B42C38">
        <w:pPr>
          <w:jc w:val="center"/>
          <w:rPr>
            <w:i/>
            <w:iCs/>
            <w:color w:val="000000"/>
            <w:sz w:val="16"/>
            <w:szCs w:val="16"/>
          </w:rPr>
        </w:pPr>
        <w:r w:rsidRPr="0072067E">
          <w:rPr>
            <w:i/>
            <w:iCs/>
            <w:color w:val="000000"/>
            <w:sz w:val="16"/>
            <w:szCs w:val="16"/>
          </w:rPr>
          <w:t>SRM is a trading name of DKL Training 13 Kneesworth St Royston Herts SG8 5AA</w:t>
        </w:r>
      </w:p>
      <w:p w14:paraId="41D1505E" w14:textId="203CC047" w:rsidR="00B51783" w:rsidRPr="00580C2D" w:rsidRDefault="00B51783" w:rsidP="00E44B83">
        <w:pPr>
          <w:pStyle w:val="Footer"/>
          <w:jc w:val="center"/>
          <w:rPr>
            <w:b/>
            <w:bCs/>
            <w:sz w:val="20"/>
            <w:szCs w:val="20"/>
          </w:rPr>
        </w:pPr>
      </w:p>
      <w:p w14:paraId="16050203" w14:textId="47359746" w:rsidR="00B51783" w:rsidRDefault="00B51783" w:rsidP="00B51783">
        <w:pPr>
          <w:pStyle w:val="Footer"/>
          <w:jc w:val="right"/>
        </w:pPr>
      </w:p>
      <w:p w14:paraId="1B1CE7B1" w14:textId="731EB035" w:rsidR="00677177" w:rsidRPr="00B51783" w:rsidRDefault="00B51783" w:rsidP="00B51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3870B" w14:textId="77777777" w:rsidR="00554209" w:rsidRDefault="00554209" w:rsidP="007E7C1A">
      <w:pPr>
        <w:spacing w:after="0" w:line="240" w:lineRule="auto"/>
      </w:pPr>
      <w:r>
        <w:separator/>
      </w:r>
    </w:p>
  </w:footnote>
  <w:footnote w:type="continuationSeparator" w:id="0">
    <w:p w14:paraId="515629A0" w14:textId="77777777" w:rsidR="00554209" w:rsidRDefault="00554209" w:rsidP="007E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878D4" w14:textId="6C48C659" w:rsidR="00B42C38" w:rsidRDefault="00B42C3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EE2B0F" wp14:editId="71DE41FF">
          <wp:simplePos x="0" y="0"/>
          <wp:positionH relativeFrom="page">
            <wp:posOffset>553228</wp:posOffset>
          </wp:positionH>
          <wp:positionV relativeFrom="page">
            <wp:posOffset>230853</wp:posOffset>
          </wp:positionV>
          <wp:extent cx="800100" cy="769028"/>
          <wp:effectExtent l="0" t="0" r="0" b="5715"/>
          <wp:wrapThrough wrapText="bothSides">
            <wp:wrapPolygon edited="0">
              <wp:start x="0" y="0"/>
              <wp:lineTo x="0" y="21404"/>
              <wp:lineTo x="21257" y="21404"/>
              <wp:lineTo x="21257" y="0"/>
              <wp:lineTo x="0" y="0"/>
            </wp:wrapPolygon>
          </wp:wrapThrough>
          <wp:docPr id="2" name="Picture 2" descr="A picture containing drawing,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M sig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69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s://d.adroll.com/cm/r/out?adroll_fpc=23a2c961028578760f15aff95a3d945b-1581065266000&amp;xid_ch=f&amp;advertisable=YRI67XU7PFDCNB3L5IK6OM" style="width:2.1pt;height:2.1pt;visibility:visible;mso-wrap-style:square" o:bullet="t">
        <v:imagedata r:id="rId1" o:title="out?adroll_fpc=23a2c961028578760f15aff95a3d945b-1581065266000&amp;xid_ch=f&amp;advertisable=YRI67XU7PFDCNB3L5IK6OM"/>
      </v:shape>
    </w:pict>
  </w:numPicBullet>
  <w:abstractNum w:abstractNumId="0" w15:restartNumberingAfterBreak="0">
    <w:nsid w:val="FFFFFFFE"/>
    <w:multiLevelType w:val="singleLevel"/>
    <w:tmpl w:val="502AB74A"/>
    <w:lvl w:ilvl="0">
      <w:numFmt w:val="bullet"/>
      <w:lvlText w:val="*"/>
      <w:lvlJc w:val="left"/>
    </w:lvl>
  </w:abstractNum>
  <w:abstractNum w:abstractNumId="1" w15:restartNumberingAfterBreak="0">
    <w:nsid w:val="01D8752E"/>
    <w:multiLevelType w:val="hybridMultilevel"/>
    <w:tmpl w:val="7106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2F30"/>
    <w:multiLevelType w:val="hybridMultilevel"/>
    <w:tmpl w:val="F802036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83BFF"/>
    <w:multiLevelType w:val="hybridMultilevel"/>
    <w:tmpl w:val="DD20D4E6"/>
    <w:lvl w:ilvl="0" w:tplc="999680FE">
      <w:start w:val="2"/>
      <w:numFmt w:val="decimal"/>
      <w:lvlText w:val="Q 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3" w:hanging="360"/>
      </w:pPr>
    </w:lvl>
    <w:lvl w:ilvl="2" w:tplc="0809001B" w:tentative="1">
      <w:start w:val="1"/>
      <w:numFmt w:val="lowerRoman"/>
      <w:lvlText w:val="%3."/>
      <w:lvlJc w:val="right"/>
      <w:pPr>
        <w:ind w:left="1713" w:hanging="180"/>
      </w:pPr>
    </w:lvl>
    <w:lvl w:ilvl="3" w:tplc="0809000F" w:tentative="1">
      <w:start w:val="1"/>
      <w:numFmt w:val="decimal"/>
      <w:lvlText w:val="%4."/>
      <w:lvlJc w:val="left"/>
      <w:pPr>
        <w:ind w:left="2433" w:hanging="360"/>
      </w:pPr>
    </w:lvl>
    <w:lvl w:ilvl="4" w:tplc="08090019" w:tentative="1">
      <w:start w:val="1"/>
      <w:numFmt w:val="lowerLetter"/>
      <w:lvlText w:val="%5."/>
      <w:lvlJc w:val="left"/>
      <w:pPr>
        <w:ind w:left="3153" w:hanging="360"/>
      </w:pPr>
    </w:lvl>
    <w:lvl w:ilvl="5" w:tplc="0809001B" w:tentative="1">
      <w:start w:val="1"/>
      <w:numFmt w:val="lowerRoman"/>
      <w:lvlText w:val="%6."/>
      <w:lvlJc w:val="right"/>
      <w:pPr>
        <w:ind w:left="3873" w:hanging="180"/>
      </w:pPr>
    </w:lvl>
    <w:lvl w:ilvl="6" w:tplc="0809000F" w:tentative="1">
      <w:start w:val="1"/>
      <w:numFmt w:val="decimal"/>
      <w:lvlText w:val="%7."/>
      <w:lvlJc w:val="left"/>
      <w:pPr>
        <w:ind w:left="4593" w:hanging="360"/>
      </w:pPr>
    </w:lvl>
    <w:lvl w:ilvl="7" w:tplc="08090019" w:tentative="1">
      <w:start w:val="1"/>
      <w:numFmt w:val="lowerLetter"/>
      <w:lvlText w:val="%8."/>
      <w:lvlJc w:val="left"/>
      <w:pPr>
        <w:ind w:left="5313" w:hanging="360"/>
      </w:pPr>
    </w:lvl>
    <w:lvl w:ilvl="8" w:tplc="08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4" w15:restartNumberingAfterBreak="0">
    <w:nsid w:val="06D120C7"/>
    <w:multiLevelType w:val="hybridMultilevel"/>
    <w:tmpl w:val="629E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76F09"/>
    <w:multiLevelType w:val="hybridMultilevel"/>
    <w:tmpl w:val="4B4C341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81DBA"/>
    <w:multiLevelType w:val="hybridMultilevel"/>
    <w:tmpl w:val="30BC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C61FC"/>
    <w:multiLevelType w:val="hybridMultilevel"/>
    <w:tmpl w:val="9AE019A2"/>
    <w:lvl w:ilvl="0" w:tplc="99AA7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6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6AA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00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A3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C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87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CB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62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815013"/>
    <w:multiLevelType w:val="hybridMultilevel"/>
    <w:tmpl w:val="8474F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52BD"/>
    <w:multiLevelType w:val="hybridMultilevel"/>
    <w:tmpl w:val="05F011C6"/>
    <w:lvl w:ilvl="0" w:tplc="0B9CAE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C7AFB"/>
    <w:multiLevelType w:val="hybridMultilevel"/>
    <w:tmpl w:val="871A4FF2"/>
    <w:lvl w:ilvl="0" w:tplc="FB9E9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C298"/>
    <w:multiLevelType w:val="hybridMultilevel"/>
    <w:tmpl w:val="795C46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4AD16A1"/>
    <w:multiLevelType w:val="hybridMultilevel"/>
    <w:tmpl w:val="BF581E2E"/>
    <w:lvl w:ilvl="0" w:tplc="29A02E4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F00000E" w:tentative="1">
      <w:start w:val="1"/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8407F5C" w:tentative="1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B0A56A0" w:tentative="1">
      <w:start w:val="1"/>
      <w:numFmt w:val="bullet"/>
      <w:lvlText w:val="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0042126" w:tentative="1">
      <w:start w:val="1"/>
      <w:numFmt w:val="bullet"/>
      <w:lvlText w:val="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CD68F90" w:tentative="1">
      <w:start w:val="1"/>
      <w:numFmt w:val="bullet"/>
      <w:lvlText w:val="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41E09E8" w:tentative="1">
      <w:start w:val="1"/>
      <w:numFmt w:val="bullet"/>
      <w:lvlText w:val="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67CF06C" w:tentative="1">
      <w:start w:val="1"/>
      <w:numFmt w:val="bullet"/>
      <w:lvlText w:val="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0888BFE" w:tentative="1">
      <w:start w:val="1"/>
      <w:numFmt w:val="bullet"/>
      <w:lvlText w:val="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354C64E8"/>
    <w:multiLevelType w:val="hybridMultilevel"/>
    <w:tmpl w:val="AF222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F23A8"/>
    <w:multiLevelType w:val="hybridMultilevel"/>
    <w:tmpl w:val="5D4C8334"/>
    <w:lvl w:ilvl="0" w:tplc="F9F4CB2A">
      <w:start w:val="1"/>
      <w:numFmt w:val="decimal"/>
      <w:lvlText w:val="Q %1."/>
      <w:lvlJc w:val="left"/>
      <w:pPr>
        <w:ind w:left="360" w:hanging="360"/>
      </w:pPr>
      <w:rPr>
        <w:rFonts w:ascii="Source Sans Pro ExtraLight" w:hAnsi="Source Sans Pro ExtraLigh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3627B"/>
    <w:multiLevelType w:val="hybridMultilevel"/>
    <w:tmpl w:val="A7FE2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DC9B7"/>
    <w:multiLevelType w:val="hybridMultilevel"/>
    <w:tmpl w:val="02FBB9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1D7DA2"/>
    <w:multiLevelType w:val="hybridMultilevel"/>
    <w:tmpl w:val="FA52ABA2"/>
    <w:lvl w:ilvl="0" w:tplc="C8F02CFC">
      <w:start w:val="1"/>
      <w:numFmt w:val="decimal"/>
      <w:lvlText w:val="Q 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292EB0"/>
    <w:multiLevelType w:val="hybridMultilevel"/>
    <w:tmpl w:val="EE025E98"/>
    <w:lvl w:ilvl="0" w:tplc="285A8AD0">
      <w:start w:val="7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8448E"/>
    <w:multiLevelType w:val="hybridMultilevel"/>
    <w:tmpl w:val="61D80080"/>
    <w:lvl w:ilvl="0" w:tplc="87DC8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09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8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A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C6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7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CB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01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A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F323A0"/>
    <w:multiLevelType w:val="multilevel"/>
    <w:tmpl w:val="FD762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D96AAB"/>
    <w:multiLevelType w:val="hybridMultilevel"/>
    <w:tmpl w:val="E7542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D3377"/>
    <w:multiLevelType w:val="hybridMultilevel"/>
    <w:tmpl w:val="000C0624"/>
    <w:lvl w:ilvl="0" w:tplc="08DC4E86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F3C59"/>
    <w:multiLevelType w:val="hybridMultilevel"/>
    <w:tmpl w:val="A328D0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F50F4"/>
    <w:multiLevelType w:val="hybridMultilevel"/>
    <w:tmpl w:val="A976932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BA3859"/>
    <w:multiLevelType w:val="hybridMultilevel"/>
    <w:tmpl w:val="FD007CD6"/>
    <w:lvl w:ilvl="0" w:tplc="2F261994">
      <w:start w:val="1"/>
      <w:numFmt w:val="decimal"/>
      <w:lvlText w:val="Q 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96689"/>
    <w:multiLevelType w:val="hybridMultilevel"/>
    <w:tmpl w:val="3162DB9E"/>
    <w:lvl w:ilvl="0" w:tplc="FB9E9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E0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64C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C6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48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C2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6A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7A8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6DA2493"/>
    <w:multiLevelType w:val="hybridMultilevel"/>
    <w:tmpl w:val="B4F22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AD2FD3"/>
    <w:multiLevelType w:val="hybridMultilevel"/>
    <w:tmpl w:val="B6242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9168A"/>
    <w:multiLevelType w:val="hybridMultilevel"/>
    <w:tmpl w:val="C11114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C967653"/>
    <w:multiLevelType w:val="hybridMultilevel"/>
    <w:tmpl w:val="589E3B30"/>
    <w:lvl w:ilvl="0" w:tplc="29EEF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4E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22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E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41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01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84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26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0C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D20EB4"/>
    <w:multiLevelType w:val="hybridMultilevel"/>
    <w:tmpl w:val="852A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B1303"/>
    <w:multiLevelType w:val="hybridMultilevel"/>
    <w:tmpl w:val="0CB846DC"/>
    <w:lvl w:ilvl="0" w:tplc="92565840">
      <w:numFmt w:val="bullet"/>
      <w:lvlText w:val="-"/>
      <w:lvlJc w:val="left"/>
      <w:pPr>
        <w:ind w:left="2160" w:hanging="360"/>
      </w:pPr>
      <w:rPr>
        <w:rFonts w:ascii="Source Sans Pro ExtraLight" w:eastAsiaTheme="minorEastAsia" w:hAnsi="Source Sans Pro ExtraLight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C920F9"/>
    <w:multiLevelType w:val="multilevel"/>
    <w:tmpl w:val="FD762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186E25"/>
    <w:multiLevelType w:val="hybridMultilevel"/>
    <w:tmpl w:val="9B4C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1543"/>
    <w:multiLevelType w:val="hybridMultilevel"/>
    <w:tmpl w:val="E4FC5352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11"/>
  </w:num>
  <w:num w:numId="8">
    <w:abstractNumId w:val="29"/>
  </w:num>
  <w:num w:numId="9">
    <w:abstractNumId w:val="28"/>
  </w:num>
  <w:num w:numId="10">
    <w:abstractNumId w:val="13"/>
  </w:num>
  <w:num w:numId="11">
    <w:abstractNumId w:val="26"/>
  </w:num>
  <w:num w:numId="12">
    <w:abstractNumId w:val="2"/>
  </w:num>
  <w:num w:numId="13">
    <w:abstractNumId w:val="24"/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9"/>
        </w:rPr>
      </w:lvl>
    </w:lvlOverride>
  </w:num>
  <w:num w:numId="15">
    <w:abstractNumId w:val="20"/>
  </w:num>
  <w:num w:numId="16">
    <w:abstractNumId w:val="17"/>
  </w:num>
  <w:num w:numId="17">
    <w:abstractNumId w:val="10"/>
  </w:num>
  <w:num w:numId="18">
    <w:abstractNumId w:val="15"/>
  </w:num>
  <w:num w:numId="19">
    <w:abstractNumId w:val="3"/>
  </w:num>
  <w:num w:numId="20">
    <w:abstractNumId w:val="25"/>
  </w:num>
  <w:num w:numId="21">
    <w:abstractNumId w:val="23"/>
  </w:num>
  <w:num w:numId="22">
    <w:abstractNumId w:val="1"/>
  </w:num>
  <w:num w:numId="23">
    <w:abstractNumId w:val="14"/>
  </w:num>
  <w:num w:numId="24">
    <w:abstractNumId w:val="9"/>
  </w:num>
  <w:num w:numId="25">
    <w:abstractNumId w:val="22"/>
  </w:num>
  <w:num w:numId="26">
    <w:abstractNumId w:val="34"/>
  </w:num>
  <w:num w:numId="27">
    <w:abstractNumId w:val="8"/>
  </w:num>
  <w:num w:numId="28">
    <w:abstractNumId w:val="31"/>
  </w:num>
  <w:num w:numId="29">
    <w:abstractNumId w:val="6"/>
  </w:num>
  <w:num w:numId="30">
    <w:abstractNumId w:val="5"/>
  </w:num>
  <w:num w:numId="31">
    <w:abstractNumId w:val="32"/>
  </w:num>
  <w:num w:numId="32">
    <w:abstractNumId w:val="18"/>
  </w:num>
  <w:num w:numId="33">
    <w:abstractNumId w:val="35"/>
  </w:num>
  <w:num w:numId="34">
    <w:abstractNumId w:val="12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4C"/>
    <w:rsid w:val="000012C2"/>
    <w:rsid w:val="000026F4"/>
    <w:rsid w:val="000026FD"/>
    <w:rsid w:val="00015086"/>
    <w:rsid w:val="00015FD7"/>
    <w:rsid w:val="0002136B"/>
    <w:rsid w:val="0002266E"/>
    <w:rsid w:val="000232D3"/>
    <w:rsid w:val="0002522F"/>
    <w:rsid w:val="00032704"/>
    <w:rsid w:val="00032DA6"/>
    <w:rsid w:val="00035C39"/>
    <w:rsid w:val="00043652"/>
    <w:rsid w:val="00046DC9"/>
    <w:rsid w:val="000476D2"/>
    <w:rsid w:val="00047A69"/>
    <w:rsid w:val="00052D92"/>
    <w:rsid w:val="00053EC2"/>
    <w:rsid w:val="0005543B"/>
    <w:rsid w:val="0005664F"/>
    <w:rsid w:val="00056837"/>
    <w:rsid w:val="0006060D"/>
    <w:rsid w:val="00061B23"/>
    <w:rsid w:val="00065252"/>
    <w:rsid w:val="00066A5A"/>
    <w:rsid w:val="0006719F"/>
    <w:rsid w:val="00070CEA"/>
    <w:rsid w:val="00070E31"/>
    <w:rsid w:val="000837A9"/>
    <w:rsid w:val="0008690A"/>
    <w:rsid w:val="00086DA3"/>
    <w:rsid w:val="000875F1"/>
    <w:rsid w:val="000877AB"/>
    <w:rsid w:val="000927EE"/>
    <w:rsid w:val="000A37DF"/>
    <w:rsid w:val="000A3AF7"/>
    <w:rsid w:val="000A47BE"/>
    <w:rsid w:val="000A4F7A"/>
    <w:rsid w:val="000A5B66"/>
    <w:rsid w:val="000A7A8C"/>
    <w:rsid w:val="000B5842"/>
    <w:rsid w:val="000B6D11"/>
    <w:rsid w:val="000B7259"/>
    <w:rsid w:val="000C1718"/>
    <w:rsid w:val="000C20A2"/>
    <w:rsid w:val="000D4095"/>
    <w:rsid w:val="000D46DB"/>
    <w:rsid w:val="000D4B52"/>
    <w:rsid w:val="000D517C"/>
    <w:rsid w:val="000D6FC7"/>
    <w:rsid w:val="000D704F"/>
    <w:rsid w:val="000E294E"/>
    <w:rsid w:val="000E3D07"/>
    <w:rsid w:val="000E794A"/>
    <w:rsid w:val="000F0904"/>
    <w:rsid w:val="000F47A2"/>
    <w:rsid w:val="000F4DF0"/>
    <w:rsid w:val="000F4FA0"/>
    <w:rsid w:val="000F60FD"/>
    <w:rsid w:val="00104DF6"/>
    <w:rsid w:val="00106EC5"/>
    <w:rsid w:val="00121A5B"/>
    <w:rsid w:val="00121C19"/>
    <w:rsid w:val="0012611A"/>
    <w:rsid w:val="0012666B"/>
    <w:rsid w:val="00133AD0"/>
    <w:rsid w:val="00134180"/>
    <w:rsid w:val="001375F3"/>
    <w:rsid w:val="00140A7A"/>
    <w:rsid w:val="00141FD7"/>
    <w:rsid w:val="00145E63"/>
    <w:rsid w:val="00154BAA"/>
    <w:rsid w:val="00156968"/>
    <w:rsid w:val="00160C2B"/>
    <w:rsid w:val="00161E32"/>
    <w:rsid w:val="00163133"/>
    <w:rsid w:val="00163B3A"/>
    <w:rsid w:val="0016437B"/>
    <w:rsid w:val="00164744"/>
    <w:rsid w:val="001737E4"/>
    <w:rsid w:val="00181513"/>
    <w:rsid w:val="001846E3"/>
    <w:rsid w:val="00185C58"/>
    <w:rsid w:val="00195841"/>
    <w:rsid w:val="001A32B2"/>
    <w:rsid w:val="001B0BA4"/>
    <w:rsid w:val="001B1BF9"/>
    <w:rsid w:val="001B1FE2"/>
    <w:rsid w:val="001B27F8"/>
    <w:rsid w:val="001B4525"/>
    <w:rsid w:val="001B7D86"/>
    <w:rsid w:val="001C416E"/>
    <w:rsid w:val="001C5E18"/>
    <w:rsid w:val="001D0745"/>
    <w:rsid w:val="001D5081"/>
    <w:rsid w:val="001D53C0"/>
    <w:rsid w:val="001D59A6"/>
    <w:rsid w:val="001D5C2D"/>
    <w:rsid w:val="001D6D73"/>
    <w:rsid w:val="001E0821"/>
    <w:rsid w:val="001E6028"/>
    <w:rsid w:val="001E7029"/>
    <w:rsid w:val="001E765E"/>
    <w:rsid w:val="001F0777"/>
    <w:rsid w:val="001F0B0B"/>
    <w:rsid w:val="001F0DAD"/>
    <w:rsid w:val="00201938"/>
    <w:rsid w:val="002079FA"/>
    <w:rsid w:val="00210E2B"/>
    <w:rsid w:val="00210F6A"/>
    <w:rsid w:val="002116E3"/>
    <w:rsid w:val="00212665"/>
    <w:rsid w:val="002148C3"/>
    <w:rsid w:val="00215383"/>
    <w:rsid w:val="00224F92"/>
    <w:rsid w:val="0022572F"/>
    <w:rsid w:val="002337FD"/>
    <w:rsid w:val="00236710"/>
    <w:rsid w:val="002409DF"/>
    <w:rsid w:val="00240A7E"/>
    <w:rsid w:val="00243508"/>
    <w:rsid w:val="002503C6"/>
    <w:rsid w:val="00252CD2"/>
    <w:rsid w:val="002651E4"/>
    <w:rsid w:val="00266360"/>
    <w:rsid w:val="00270562"/>
    <w:rsid w:val="00272CCB"/>
    <w:rsid w:val="00276067"/>
    <w:rsid w:val="00280C5C"/>
    <w:rsid w:val="002820CC"/>
    <w:rsid w:val="00286CDD"/>
    <w:rsid w:val="00294D15"/>
    <w:rsid w:val="00295CB3"/>
    <w:rsid w:val="00297E83"/>
    <w:rsid w:val="002A1909"/>
    <w:rsid w:val="002A3230"/>
    <w:rsid w:val="002A4EAC"/>
    <w:rsid w:val="002B0270"/>
    <w:rsid w:val="002B2A1D"/>
    <w:rsid w:val="002B4264"/>
    <w:rsid w:val="002B42F2"/>
    <w:rsid w:val="002B4D55"/>
    <w:rsid w:val="002B6C12"/>
    <w:rsid w:val="002C43D0"/>
    <w:rsid w:val="002C4D88"/>
    <w:rsid w:val="002C544B"/>
    <w:rsid w:val="002C54DA"/>
    <w:rsid w:val="002C5E98"/>
    <w:rsid w:val="002C70C0"/>
    <w:rsid w:val="002D2163"/>
    <w:rsid w:val="002D217C"/>
    <w:rsid w:val="002D71D7"/>
    <w:rsid w:val="002E0566"/>
    <w:rsid w:val="002E3A9F"/>
    <w:rsid w:val="002F2ECC"/>
    <w:rsid w:val="002F32FC"/>
    <w:rsid w:val="00300D0A"/>
    <w:rsid w:val="0030167F"/>
    <w:rsid w:val="00301B4A"/>
    <w:rsid w:val="0030215B"/>
    <w:rsid w:val="00303F30"/>
    <w:rsid w:val="00304AEE"/>
    <w:rsid w:val="00304C44"/>
    <w:rsid w:val="003109E7"/>
    <w:rsid w:val="00310C65"/>
    <w:rsid w:val="00310E34"/>
    <w:rsid w:val="003114FC"/>
    <w:rsid w:val="003139BC"/>
    <w:rsid w:val="00314F29"/>
    <w:rsid w:val="00316B48"/>
    <w:rsid w:val="0032186D"/>
    <w:rsid w:val="0032230D"/>
    <w:rsid w:val="0032266B"/>
    <w:rsid w:val="00323990"/>
    <w:rsid w:val="00325763"/>
    <w:rsid w:val="00327A23"/>
    <w:rsid w:val="00331100"/>
    <w:rsid w:val="00331F60"/>
    <w:rsid w:val="0033566D"/>
    <w:rsid w:val="003362C3"/>
    <w:rsid w:val="00341FD2"/>
    <w:rsid w:val="003449D3"/>
    <w:rsid w:val="00345CA4"/>
    <w:rsid w:val="0034697B"/>
    <w:rsid w:val="003502C7"/>
    <w:rsid w:val="00350F47"/>
    <w:rsid w:val="003545B1"/>
    <w:rsid w:val="003549C1"/>
    <w:rsid w:val="00355FB0"/>
    <w:rsid w:val="00375816"/>
    <w:rsid w:val="00375DAE"/>
    <w:rsid w:val="00377794"/>
    <w:rsid w:val="003810E3"/>
    <w:rsid w:val="003859A9"/>
    <w:rsid w:val="00387086"/>
    <w:rsid w:val="003873EF"/>
    <w:rsid w:val="0039037B"/>
    <w:rsid w:val="00391A30"/>
    <w:rsid w:val="00392E15"/>
    <w:rsid w:val="00394FEF"/>
    <w:rsid w:val="003976DB"/>
    <w:rsid w:val="003A1A26"/>
    <w:rsid w:val="003A46DE"/>
    <w:rsid w:val="003A7815"/>
    <w:rsid w:val="003B1146"/>
    <w:rsid w:val="003B1F0F"/>
    <w:rsid w:val="003C3D98"/>
    <w:rsid w:val="003C4096"/>
    <w:rsid w:val="003C52A0"/>
    <w:rsid w:val="003D0A64"/>
    <w:rsid w:val="003D1158"/>
    <w:rsid w:val="003D2051"/>
    <w:rsid w:val="003D6F1D"/>
    <w:rsid w:val="003D7FDF"/>
    <w:rsid w:val="003E1918"/>
    <w:rsid w:val="003E21FA"/>
    <w:rsid w:val="003E2BC5"/>
    <w:rsid w:val="003E39BB"/>
    <w:rsid w:val="003E6AC3"/>
    <w:rsid w:val="003E74BA"/>
    <w:rsid w:val="003E7D47"/>
    <w:rsid w:val="00404F97"/>
    <w:rsid w:val="00406ADB"/>
    <w:rsid w:val="004129D8"/>
    <w:rsid w:val="00412C85"/>
    <w:rsid w:val="0041402C"/>
    <w:rsid w:val="00415546"/>
    <w:rsid w:val="00421173"/>
    <w:rsid w:val="00421BDB"/>
    <w:rsid w:val="004247E3"/>
    <w:rsid w:val="00425552"/>
    <w:rsid w:val="00433E3B"/>
    <w:rsid w:val="00442F96"/>
    <w:rsid w:val="0045071D"/>
    <w:rsid w:val="0045142E"/>
    <w:rsid w:val="00453500"/>
    <w:rsid w:val="00453DF4"/>
    <w:rsid w:val="00456D30"/>
    <w:rsid w:val="00460536"/>
    <w:rsid w:val="00462B07"/>
    <w:rsid w:val="00465918"/>
    <w:rsid w:val="0046640B"/>
    <w:rsid w:val="0047193A"/>
    <w:rsid w:val="00475A86"/>
    <w:rsid w:val="00482C1C"/>
    <w:rsid w:val="004832B8"/>
    <w:rsid w:val="00483BA2"/>
    <w:rsid w:val="00486CBB"/>
    <w:rsid w:val="004911ED"/>
    <w:rsid w:val="00495FED"/>
    <w:rsid w:val="00497440"/>
    <w:rsid w:val="004A198E"/>
    <w:rsid w:val="004A2B6F"/>
    <w:rsid w:val="004B235C"/>
    <w:rsid w:val="004B23EE"/>
    <w:rsid w:val="004B2AD1"/>
    <w:rsid w:val="004B2B9F"/>
    <w:rsid w:val="004B739D"/>
    <w:rsid w:val="004C0360"/>
    <w:rsid w:val="004C0DA6"/>
    <w:rsid w:val="004C1653"/>
    <w:rsid w:val="004C1933"/>
    <w:rsid w:val="004C4621"/>
    <w:rsid w:val="004D0BB9"/>
    <w:rsid w:val="004D57DD"/>
    <w:rsid w:val="004D580C"/>
    <w:rsid w:val="004D71D0"/>
    <w:rsid w:val="004E3E82"/>
    <w:rsid w:val="004E4DB7"/>
    <w:rsid w:val="004F2B92"/>
    <w:rsid w:val="004F5210"/>
    <w:rsid w:val="004F581D"/>
    <w:rsid w:val="004F6488"/>
    <w:rsid w:val="00500B9D"/>
    <w:rsid w:val="0050329A"/>
    <w:rsid w:val="0051154A"/>
    <w:rsid w:val="00520AB6"/>
    <w:rsid w:val="00523AFE"/>
    <w:rsid w:val="0053111D"/>
    <w:rsid w:val="00534210"/>
    <w:rsid w:val="00535DC8"/>
    <w:rsid w:val="00540602"/>
    <w:rsid w:val="0054528C"/>
    <w:rsid w:val="0054783E"/>
    <w:rsid w:val="00552D99"/>
    <w:rsid w:val="00553BBD"/>
    <w:rsid w:val="00553F0F"/>
    <w:rsid w:val="0055400B"/>
    <w:rsid w:val="00554209"/>
    <w:rsid w:val="00554605"/>
    <w:rsid w:val="00554879"/>
    <w:rsid w:val="00555AF5"/>
    <w:rsid w:val="00557883"/>
    <w:rsid w:val="0056021D"/>
    <w:rsid w:val="005611AC"/>
    <w:rsid w:val="00561C9A"/>
    <w:rsid w:val="00571EBE"/>
    <w:rsid w:val="00575D47"/>
    <w:rsid w:val="00577889"/>
    <w:rsid w:val="00582275"/>
    <w:rsid w:val="00583376"/>
    <w:rsid w:val="00584289"/>
    <w:rsid w:val="00585E45"/>
    <w:rsid w:val="005867A1"/>
    <w:rsid w:val="005873AF"/>
    <w:rsid w:val="00587C87"/>
    <w:rsid w:val="00590177"/>
    <w:rsid w:val="0059134C"/>
    <w:rsid w:val="0059266A"/>
    <w:rsid w:val="00592D80"/>
    <w:rsid w:val="005959F4"/>
    <w:rsid w:val="00596481"/>
    <w:rsid w:val="00597B6A"/>
    <w:rsid w:val="005A2566"/>
    <w:rsid w:val="005A2B41"/>
    <w:rsid w:val="005A3D52"/>
    <w:rsid w:val="005A6C78"/>
    <w:rsid w:val="005A7B0E"/>
    <w:rsid w:val="005A7FF7"/>
    <w:rsid w:val="005B01AD"/>
    <w:rsid w:val="005B24F3"/>
    <w:rsid w:val="005B4A32"/>
    <w:rsid w:val="005B4C05"/>
    <w:rsid w:val="005B6C1D"/>
    <w:rsid w:val="005C0762"/>
    <w:rsid w:val="005D1169"/>
    <w:rsid w:val="005D3237"/>
    <w:rsid w:val="005D42A2"/>
    <w:rsid w:val="005D44C3"/>
    <w:rsid w:val="005D5BA3"/>
    <w:rsid w:val="005E0098"/>
    <w:rsid w:val="005E2BD4"/>
    <w:rsid w:val="005E5339"/>
    <w:rsid w:val="005E61D5"/>
    <w:rsid w:val="005F150A"/>
    <w:rsid w:val="005F1607"/>
    <w:rsid w:val="005F7E7B"/>
    <w:rsid w:val="006071E3"/>
    <w:rsid w:val="00607656"/>
    <w:rsid w:val="00607E75"/>
    <w:rsid w:val="006153DE"/>
    <w:rsid w:val="00620611"/>
    <w:rsid w:val="00620F1F"/>
    <w:rsid w:val="00621689"/>
    <w:rsid w:val="00625AF5"/>
    <w:rsid w:val="0063008C"/>
    <w:rsid w:val="00630F0D"/>
    <w:rsid w:val="0063193F"/>
    <w:rsid w:val="006339F0"/>
    <w:rsid w:val="00633F71"/>
    <w:rsid w:val="0063772B"/>
    <w:rsid w:val="00644275"/>
    <w:rsid w:val="00651632"/>
    <w:rsid w:val="006523DB"/>
    <w:rsid w:val="0065265F"/>
    <w:rsid w:val="00652B8D"/>
    <w:rsid w:val="006556C2"/>
    <w:rsid w:val="00656FD1"/>
    <w:rsid w:val="00657601"/>
    <w:rsid w:val="0066083E"/>
    <w:rsid w:val="006610BC"/>
    <w:rsid w:val="006623CF"/>
    <w:rsid w:val="00663C6F"/>
    <w:rsid w:val="006662F5"/>
    <w:rsid w:val="006714D6"/>
    <w:rsid w:val="00671EB8"/>
    <w:rsid w:val="00677177"/>
    <w:rsid w:val="00677387"/>
    <w:rsid w:val="00677424"/>
    <w:rsid w:val="00680C01"/>
    <w:rsid w:val="00680F8A"/>
    <w:rsid w:val="00681A47"/>
    <w:rsid w:val="006829C8"/>
    <w:rsid w:val="006856D2"/>
    <w:rsid w:val="006926A3"/>
    <w:rsid w:val="00694281"/>
    <w:rsid w:val="006A0F78"/>
    <w:rsid w:val="006A15FE"/>
    <w:rsid w:val="006A54A6"/>
    <w:rsid w:val="006A5F8E"/>
    <w:rsid w:val="006A7274"/>
    <w:rsid w:val="006B0154"/>
    <w:rsid w:val="006B1DC4"/>
    <w:rsid w:val="006B4129"/>
    <w:rsid w:val="006B5B17"/>
    <w:rsid w:val="006B6D7D"/>
    <w:rsid w:val="006C1473"/>
    <w:rsid w:val="006C3303"/>
    <w:rsid w:val="006C33ED"/>
    <w:rsid w:val="006C3B81"/>
    <w:rsid w:val="006C4220"/>
    <w:rsid w:val="006D5F2A"/>
    <w:rsid w:val="006E0AC4"/>
    <w:rsid w:val="006E269E"/>
    <w:rsid w:val="006E50D4"/>
    <w:rsid w:val="006E5390"/>
    <w:rsid w:val="006E7031"/>
    <w:rsid w:val="006F2ED5"/>
    <w:rsid w:val="006F6989"/>
    <w:rsid w:val="007007E2"/>
    <w:rsid w:val="00702E1B"/>
    <w:rsid w:val="007056CD"/>
    <w:rsid w:val="00705A4C"/>
    <w:rsid w:val="00705E21"/>
    <w:rsid w:val="00707755"/>
    <w:rsid w:val="00713E4A"/>
    <w:rsid w:val="00716B31"/>
    <w:rsid w:val="00717F37"/>
    <w:rsid w:val="00717FE6"/>
    <w:rsid w:val="00720E92"/>
    <w:rsid w:val="00723B06"/>
    <w:rsid w:val="00732C45"/>
    <w:rsid w:val="00740D6D"/>
    <w:rsid w:val="0074146D"/>
    <w:rsid w:val="00744A7E"/>
    <w:rsid w:val="00750C5D"/>
    <w:rsid w:val="007534B5"/>
    <w:rsid w:val="00756873"/>
    <w:rsid w:val="00757C58"/>
    <w:rsid w:val="00760E19"/>
    <w:rsid w:val="00761421"/>
    <w:rsid w:val="0076766E"/>
    <w:rsid w:val="00767C0E"/>
    <w:rsid w:val="007715D7"/>
    <w:rsid w:val="007725F1"/>
    <w:rsid w:val="00773CDA"/>
    <w:rsid w:val="00775CD2"/>
    <w:rsid w:val="00777B0C"/>
    <w:rsid w:val="007815DA"/>
    <w:rsid w:val="0078164F"/>
    <w:rsid w:val="007823F9"/>
    <w:rsid w:val="007830A1"/>
    <w:rsid w:val="00784101"/>
    <w:rsid w:val="0078605F"/>
    <w:rsid w:val="00786713"/>
    <w:rsid w:val="00790F11"/>
    <w:rsid w:val="007A4ACB"/>
    <w:rsid w:val="007A52C4"/>
    <w:rsid w:val="007B4C5B"/>
    <w:rsid w:val="007C25B5"/>
    <w:rsid w:val="007C47B9"/>
    <w:rsid w:val="007C69E1"/>
    <w:rsid w:val="007D3A99"/>
    <w:rsid w:val="007E085E"/>
    <w:rsid w:val="007E147C"/>
    <w:rsid w:val="007E33FD"/>
    <w:rsid w:val="007E6B89"/>
    <w:rsid w:val="007E7C1A"/>
    <w:rsid w:val="007F395A"/>
    <w:rsid w:val="007F4246"/>
    <w:rsid w:val="007F53DD"/>
    <w:rsid w:val="00801E5B"/>
    <w:rsid w:val="008023A8"/>
    <w:rsid w:val="008046A2"/>
    <w:rsid w:val="00805FC5"/>
    <w:rsid w:val="00806614"/>
    <w:rsid w:val="00807C23"/>
    <w:rsid w:val="008142C5"/>
    <w:rsid w:val="008265D7"/>
    <w:rsid w:val="00831803"/>
    <w:rsid w:val="00832D26"/>
    <w:rsid w:val="008348EF"/>
    <w:rsid w:val="00836C7C"/>
    <w:rsid w:val="008373DD"/>
    <w:rsid w:val="00840D77"/>
    <w:rsid w:val="008410AE"/>
    <w:rsid w:val="00841B25"/>
    <w:rsid w:val="00841DB5"/>
    <w:rsid w:val="00844A25"/>
    <w:rsid w:val="00846329"/>
    <w:rsid w:val="00846AD8"/>
    <w:rsid w:val="008506BF"/>
    <w:rsid w:val="00850D5C"/>
    <w:rsid w:val="008540B7"/>
    <w:rsid w:val="00856DEF"/>
    <w:rsid w:val="0086521C"/>
    <w:rsid w:val="00872549"/>
    <w:rsid w:val="008733A9"/>
    <w:rsid w:val="00875E39"/>
    <w:rsid w:val="00887E75"/>
    <w:rsid w:val="00891819"/>
    <w:rsid w:val="0089482C"/>
    <w:rsid w:val="008A16D4"/>
    <w:rsid w:val="008A3B47"/>
    <w:rsid w:val="008A4B25"/>
    <w:rsid w:val="008A5805"/>
    <w:rsid w:val="008A7E63"/>
    <w:rsid w:val="008B4B32"/>
    <w:rsid w:val="008C0B62"/>
    <w:rsid w:val="008C58B3"/>
    <w:rsid w:val="008C733F"/>
    <w:rsid w:val="008D12D5"/>
    <w:rsid w:val="008D2FE5"/>
    <w:rsid w:val="008D3C04"/>
    <w:rsid w:val="008D4743"/>
    <w:rsid w:val="008D4C82"/>
    <w:rsid w:val="008D5DD3"/>
    <w:rsid w:val="008E0192"/>
    <w:rsid w:val="008E1044"/>
    <w:rsid w:val="008E58D2"/>
    <w:rsid w:val="008F1761"/>
    <w:rsid w:val="008F2E39"/>
    <w:rsid w:val="009024B3"/>
    <w:rsid w:val="00902EE7"/>
    <w:rsid w:val="009119F5"/>
    <w:rsid w:val="00912C79"/>
    <w:rsid w:val="0091466D"/>
    <w:rsid w:val="00925FFB"/>
    <w:rsid w:val="00926EBD"/>
    <w:rsid w:val="009271AF"/>
    <w:rsid w:val="00930033"/>
    <w:rsid w:val="00935C97"/>
    <w:rsid w:val="0094086A"/>
    <w:rsid w:val="00940F64"/>
    <w:rsid w:val="009531BE"/>
    <w:rsid w:val="00954BAF"/>
    <w:rsid w:val="009569E8"/>
    <w:rsid w:val="0096278E"/>
    <w:rsid w:val="009628B2"/>
    <w:rsid w:val="00964BEC"/>
    <w:rsid w:val="00966E40"/>
    <w:rsid w:val="00970F94"/>
    <w:rsid w:val="009710C3"/>
    <w:rsid w:val="0097384C"/>
    <w:rsid w:val="00977BED"/>
    <w:rsid w:val="009811F6"/>
    <w:rsid w:val="009813B1"/>
    <w:rsid w:val="009833A5"/>
    <w:rsid w:val="00983DF2"/>
    <w:rsid w:val="0098681F"/>
    <w:rsid w:val="009876FD"/>
    <w:rsid w:val="00991930"/>
    <w:rsid w:val="00991F34"/>
    <w:rsid w:val="009923BC"/>
    <w:rsid w:val="00994091"/>
    <w:rsid w:val="009940D3"/>
    <w:rsid w:val="00995891"/>
    <w:rsid w:val="009A49E5"/>
    <w:rsid w:val="009A4EDA"/>
    <w:rsid w:val="009A6A43"/>
    <w:rsid w:val="009A71F8"/>
    <w:rsid w:val="009B485C"/>
    <w:rsid w:val="009B7792"/>
    <w:rsid w:val="009C41EB"/>
    <w:rsid w:val="009C4832"/>
    <w:rsid w:val="009C654C"/>
    <w:rsid w:val="009C6720"/>
    <w:rsid w:val="009C68F4"/>
    <w:rsid w:val="009D565E"/>
    <w:rsid w:val="009E2203"/>
    <w:rsid w:val="009E4587"/>
    <w:rsid w:val="009E52EA"/>
    <w:rsid w:val="009F0B3D"/>
    <w:rsid w:val="00A04779"/>
    <w:rsid w:val="00A06F31"/>
    <w:rsid w:val="00A075BD"/>
    <w:rsid w:val="00A13C3E"/>
    <w:rsid w:val="00A15583"/>
    <w:rsid w:val="00A17667"/>
    <w:rsid w:val="00A17915"/>
    <w:rsid w:val="00A21112"/>
    <w:rsid w:val="00A23249"/>
    <w:rsid w:val="00A2369C"/>
    <w:rsid w:val="00A24416"/>
    <w:rsid w:val="00A25862"/>
    <w:rsid w:val="00A31200"/>
    <w:rsid w:val="00A31A21"/>
    <w:rsid w:val="00A33050"/>
    <w:rsid w:val="00A34930"/>
    <w:rsid w:val="00A3694A"/>
    <w:rsid w:val="00A37194"/>
    <w:rsid w:val="00A4547B"/>
    <w:rsid w:val="00A548E1"/>
    <w:rsid w:val="00A55ECA"/>
    <w:rsid w:val="00A61069"/>
    <w:rsid w:val="00A61AFF"/>
    <w:rsid w:val="00A6308E"/>
    <w:rsid w:val="00A648EE"/>
    <w:rsid w:val="00A67D2F"/>
    <w:rsid w:val="00A72CB6"/>
    <w:rsid w:val="00A73E0E"/>
    <w:rsid w:val="00A7634B"/>
    <w:rsid w:val="00A77791"/>
    <w:rsid w:val="00A82335"/>
    <w:rsid w:val="00A83A3B"/>
    <w:rsid w:val="00A83AD7"/>
    <w:rsid w:val="00A84402"/>
    <w:rsid w:val="00A84452"/>
    <w:rsid w:val="00A8671E"/>
    <w:rsid w:val="00A86830"/>
    <w:rsid w:val="00A901A9"/>
    <w:rsid w:val="00A90F4A"/>
    <w:rsid w:val="00A939FB"/>
    <w:rsid w:val="00A94CCA"/>
    <w:rsid w:val="00A97019"/>
    <w:rsid w:val="00A97D82"/>
    <w:rsid w:val="00AA3BFD"/>
    <w:rsid w:val="00AA7023"/>
    <w:rsid w:val="00AA7B47"/>
    <w:rsid w:val="00AB0D51"/>
    <w:rsid w:val="00AB146E"/>
    <w:rsid w:val="00AB2AE5"/>
    <w:rsid w:val="00AB43DD"/>
    <w:rsid w:val="00AB6520"/>
    <w:rsid w:val="00AC2096"/>
    <w:rsid w:val="00AD0BD2"/>
    <w:rsid w:val="00AD0DA2"/>
    <w:rsid w:val="00AD2E8E"/>
    <w:rsid w:val="00AD5DCD"/>
    <w:rsid w:val="00AE05DA"/>
    <w:rsid w:val="00AE257E"/>
    <w:rsid w:val="00AE766B"/>
    <w:rsid w:val="00AF0355"/>
    <w:rsid w:val="00AF12C7"/>
    <w:rsid w:val="00AF286F"/>
    <w:rsid w:val="00AF55A5"/>
    <w:rsid w:val="00B01133"/>
    <w:rsid w:val="00B03F2D"/>
    <w:rsid w:val="00B04A2E"/>
    <w:rsid w:val="00B07A6B"/>
    <w:rsid w:val="00B10710"/>
    <w:rsid w:val="00B11385"/>
    <w:rsid w:val="00B11461"/>
    <w:rsid w:val="00B1245C"/>
    <w:rsid w:val="00B16918"/>
    <w:rsid w:val="00B20D4E"/>
    <w:rsid w:val="00B265C2"/>
    <w:rsid w:val="00B26CB3"/>
    <w:rsid w:val="00B30D6F"/>
    <w:rsid w:val="00B34B78"/>
    <w:rsid w:val="00B35776"/>
    <w:rsid w:val="00B42C38"/>
    <w:rsid w:val="00B44F60"/>
    <w:rsid w:val="00B465BE"/>
    <w:rsid w:val="00B512E1"/>
    <w:rsid w:val="00B51783"/>
    <w:rsid w:val="00B53D7C"/>
    <w:rsid w:val="00B56559"/>
    <w:rsid w:val="00B60B3F"/>
    <w:rsid w:val="00B62294"/>
    <w:rsid w:val="00B6297D"/>
    <w:rsid w:val="00B6544A"/>
    <w:rsid w:val="00B670C9"/>
    <w:rsid w:val="00B71E0C"/>
    <w:rsid w:val="00B74AEE"/>
    <w:rsid w:val="00B837B3"/>
    <w:rsid w:val="00B841DF"/>
    <w:rsid w:val="00B8495B"/>
    <w:rsid w:val="00B85099"/>
    <w:rsid w:val="00B87D41"/>
    <w:rsid w:val="00B90134"/>
    <w:rsid w:val="00B903A5"/>
    <w:rsid w:val="00B93C52"/>
    <w:rsid w:val="00B97A2E"/>
    <w:rsid w:val="00BA2780"/>
    <w:rsid w:val="00BA44B2"/>
    <w:rsid w:val="00BA599D"/>
    <w:rsid w:val="00BA722B"/>
    <w:rsid w:val="00BB3F7C"/>
    <w:rsid w:val="00BB529A"/>
    <w:rsid w:val="00BB67E5"/>
    <w:rsid w:val="00BC11D8"/>
    <w:rsid w:val="00BC4290"/>
    <w:rsid w:val="00BC5FF9"/>
    <w:rsid w:val="00BD0106"/>
    <w:rsid w:val="00BD05DE"/>
    <w:rsid w:val="00BD1333"/>
    <w:rsid w:val="00BD2993"/>
    <w:rsid w:val="00BD3E6E"/>
    <w:rsid w:val="00BD7008"/>
    <w:rsid w:val="00BE0041"/>
    <w:rsid w:val="00BE7217"/>
    <w:rsid w:val="00BE7F20"/>
    <w:rsid w:val="00BF204E"/>
    <w:rsid w:val="00BF5073"/>
    <w:rsid w:val="00BF51BF"/>
    <w:rsid w:val="00BF567A"/>
    <w:rsid w:val="00BF7103"/>
    <w:rsid w:val="00C00171"/>
    <w:rsid w:val="00C0018C"/>
    <w:rsid w:val="00C016B4"/>
    <w:rsid w:val="00C01978"/>
    <w:rsid w:val="00C02BEA"/>
    <w:rsid w:val="00C1231A"/>
    <w:rsid w:val="00C12B7E"/>
    <w:rsid w:val="00C2247C"/>
    <w:rsid w:val="00C23798"/>
    <w:rsid w:val="00C27925"/>
    <w:rsid w:val="00C32BF0"/>
    <w:rsid w:val="00C32EC3"/>
    <w:rsid w:val="00C344D2"/>
    <w:rsid w:val="00C358BC"/>
    <w:rsid w:val="00C37325"/>
    <w:rsid w:val="00C37DC1"/>
    <w:rsid w:val="00C41A8E"/>
    <w:rsid w:val="00C435BC"/>
    <w:rsid w:val="00C43764"/>
    <w:rsid w:val="00C43B13"/>
    <w:rsid w:val="00C450DD"/>
    <w:rsid w:val="00C4751E"/>
    <w:rsid w:val="00C563DC"/>
    <w:rsid w:val="00C5763C"/>
    <w:rsid w:val="00C611D4"/>
    <w:rsid w:val="00C66BCF"/>
    <w:rsid w:val="00C70720"/>
    <w:rsid w:val="00C740B1"/>
    <w:rsid w:val="00C77F91"/>
    <w:rsid w:val="00C8150B"/>
    <w:rsid w:val="00C826B8"/>
    <w:rsid w:val="00C83CE9"/>
    <w:rsid w:val="00C918B7"/>
    <w:rsid w:val="00C92A58"/>
    <w:rsid w:val="00C92A7E"/>
    <w:rsid w:val="00C93D72"/>
    <w:rsid w:val="00C9466C"/>
    <w:rsid w:val="00C96177"/>
    <w:rsid w:val="00C96C4F"/>
    <w:rsid w:val="00CB1A2D"/>
    <w:rsid w:val="00CB4452"/>
    <w:rsid w:val="00CC52D4"/>
    <w:rsid w:val="00CC6213"/>
    <w:rsid w:val="00CD0949"/>
    <w:rsid w:val="00CD291D"/>
    <w:rsid w:val="00CD5705"/>
    <w:rsid w:val="00CD65E6"/>
    <w:rsid w:val="00CD6951"/>
    <w:rsid w:val="00CD70E3"/>
    <w:rsid w:val="00CD7450"/>
    <w:rsid w:val="00CE0F8C"/>
    <w:rsid w:val="00CE7CF9"/>
    <w:rsid w:val="00CF10B0"/>
    <w:rsid w:val="00CF4DE4"/>
    <w:rsid w:val="00CF5982"/>
    <w:rsid w:val="00CF5F5B"/>
    <w:rsid w:val="00CF6E79"/>
    <w:rsid w:val="00D002E6"/>
    <w:rsid w:val="00D00FAD"/>
    <w:rsid w:val="00D02CC2"/>
    <w:rsid w:val="00D03CC7"/>
    <w:rsid w:val="00D04866"/>
    <w:rsid w:val="00D13582"/>
    <w:rsid w:val="00D1691D"/>
    <w:rsid w:val="00D20E83"/>
    <w:rsid w:val="00D249F9"/>
    <w:rsid w:val="00D31513"/>
    <w:rsid w:val="00D3168F"/>
    <w:rsid w:val="00D32B33"/>
    <w:rsid w:val="00D353A2"/>
    <w:rsid w:val="00D36FED"/>
    <w:rsid w:val="00D41736"/>
    <w:rsid w:val="00D42705"/>
    <w:rsid w:val="00D434AF"/>
    <w:rsid w:val="00D466CC"/>
    <w:rsid w:val="00D47DA0"/>
    <w:rsid w:val="00D50C87"/>
    <w:rsid w:val="00D529E7"/>
    <w:rsid w:val="00D55391"/>
    <w:rsid w:val="00D55A9E"/>
    <w:rsid w:val="00D61134"/>
    <w:rsid w:val="00D66E7E"/>
    <w:rsid w:val="00D80E50"/>
    <w:rsid w:val="00D81B65"/>
    <w:rsid w:val="00D81B74"/>
    <w:rsid w:val="00D8301F"/>
    <w:rsid w:val="00D902EC"/>
    <w:rsid w:val="00D93389"/>
    <w:rsid w:val="00D9542F"/>
    <w:rsid w:val="00DA0CDB"/>
    <w:rsid w:val="00DA54C7"/>
    <w:rsid w:val="00DA5A96"/>
    <w:rsid w:val="00DA7308"/>
    <w:rsid w:val="00DB3114"/>
    <w:rsid w:val="00DB4194"/>
    <w:rsid w:val="00DB5BE1"/>
    <w:rsid w:val="00DC3848"/>
    <w:rsid w:val="00DC4015"/>
    <w:rsid w:val="00DC6D9D"/>
    <w:rsid w:val="00DD1AC1"/>
    <w:rsid w:val="00DD287E"/>
    <w:rsid w:val="00DD2B4E"/>
    <w:rsid w:val="00DD4B7B"/>
    <w:rsid w:val="00DE3247"/>
    <w:rsid w:val="00DE4AAA"/>
    <w:rsid w:val="00DE6101"/>
    <w:rsid w:val="00DE68B6"/>
    <w:rsid w:val="00DE6B51"/>
    <w:rsid w:val="00DF0D48"/>
    <w:rsid w:val="00DF50DC"/>
    <w:rsid w:val="00DF57C8"/>
    <w:rsid w:val="00DF608A"/>
    <w:rsid w:val="00E00DDF"/>
    <w:rsid w:val="00E01095"/>
    <w:rsid w:val="00E02F6B"/>
    <w:rsid w:val="00E03D73"/>
    <w:rsid w:val="00E044C2"/>
    <w:rsid w:val="00E05523"/>
    <w:rsid w:val="00E06415"/>
    <w:rsid w:val="00E1123A"/>
    <w:rsid w:val="00E15373"/>
    <w:rsid w:val="00E16CBD"/>
    <w:rsid w:val="00E17544"/>
    <w:rsid w:val="00E17B63"/>
    <w:rsid w:val="00E21F2E"/>
    <w:rsid w:val="00E23E7F"/>
    <w:rsid w:val="00E26E12"/>
    <w:rsid w:val="00E27E9F"/>
    <w:rsid w:val="00E336E0"/>
    <w:rsid w:val="00E353FA"/>
    <w:rsid w:val="00E35528"/>
    <w:rsid w:val="00E35F5C"/>
    <w:rsid w:val="00E36B00"/>
    <w:rsid w:val="00E42BA6"/>
    <w:rsid w:val="00E44B83"/>
    <w:rsid w:val="00E44E73"/>
    <w:rsid w:val="00E46A79"/>
    <w:rsid w:val="00E5191C"/>
    <w:rsid w:val="00E533AF"/>
    <w:rsid w:val="00E5446A"/>
    <w:rsid w:val="00E56ADC"/>
    <w:rsid w:val="00E5777C"/>
    <w:rsid w:val="00E619DE"/>
    <w:rsid w:val="00E62562"/>
    <w:rsid w:val="00E63933"/>
    <w:rsid w:val="00E64862"/>
    <w:rsid w:val="00E679D8"/>
    <w:rsid w:val="00E726A8"/>
    <w:rsid w:val="00E73F88"/>
    <w:rsid w:val="00E744FF"/>
    <w:rsid w:val="00E86A87"/>
    <w:rsid w:val="00E915BE"/>
    <w:rsid w:val="00EA04B7"/>
    <w:rsid w:val="00EA0C08"/>
    <w:rsid w:val="00EA2782"/>
    <w:rsid w:val="00EA3E99"/>
    <w:rsid w:val="00EA4A00"/>
    <w:rsid w:val="00EA4FB5"/>
    <w:rsid w:val="00EA72DD"/>
    <w:rsid w:val="00EA77D3"/>
    <w:rsid w:val="00EA7B5D"/>
    <w:rsid w:val="00EB6449"/>
    <w:rsid w:val="00EB6B7C"/>
    <w:rsid w:val="00EB7CF6"/>
    <w:rsid w:val="00EC7A39"/>
    <w:rsid w:val="00ED009C"/>
    <w:rsid w:val="00ED1F5E"/>
    <w:rsid w:val="00ED424B"/>
    <w:rsid w:val="00ED6F59"/>
    <w:rsid w:val="00EE6083"/>
    <w:rsid w:val="00EE60A9"/>
    <w:rsid w:val="00EF596F"/>
    <w:rsid w:val="00F02028"/>
    <w:rsid w:val="00F03D04"/>
    <w:rsid w:val="00F1424A"/>
    <w:rsid w:val="00F23213"/>
    <w:rsid w:val="00F23DDE"/>
    <w:rsid w:val="00F242A3"/>
    <w:rsid w:val="00F27342"/>
    <w:rsid w:val="00F308E4"/>
    <w:rsid w:val="00F30E11"/>
    <w:rsid w:val="00F35069"/>
    <w:rsid w:val="00F36FAC"/>
    <w:rsid w:val="00F37440"/>
    <w:rsid w:val="00F46664"/>
    <w:rsid w:val="00F472C1"/>
    <w:rsid w:val="00F51D38"/>
    <w:rsid w:val="00F51F00"/>
    <w:rsid w:val="00F57361"/>
    <w:rsid w:val="00F65DE4"/>
    <w:rsid w:val="00F66C5F"/>
    <w:rsid w:val="00F67DDE"/>
    <w:rsid w:val="00F72D6C"/>
    <w:rsid w:val="00F74599"/>
    <w:rsid w:val="00F77FBB"/>
    <w:rsid w:val="00F81620"/>
    <w:rsid w:val="00F825B8"/>
    <w:rsid w:val="00F82AAE"/>
    <w:rsid w:val="00F85401"/>
    <w:rsid w:val="00F872B7"/>
    <w:rsid w:val="00F87E3F"/>
    <w:rsid w:val="00F9517E"/>
    <w:rsid w:val="00F97F44"/>
    <w:rsid w:val="00FA29A8"/>
    <w:rsid w:val="00FA3B58"/>
    <w:rsid w:val="00FA644C"/>
    <w:rsid w:val="00FB13E3"/>
    <w:rsid w:val="00FB2F4D"/>
    <w:rsid w:val="00FB5817"/>
    <w:rsid w:val="00FB5AF5"/>
    <w:rsid w:val="00FC08FB"/>
    <w:rsid w:val="00FC2347"/>
    <w:rsid w:val="00FC3230"/>
    <w:rsid w:val="00FC40C3"/>
    <w:rsid w:val="00FC4B79"/>
    <w:rsid w:val="00FC6B99"/>
    <w:rsid w:val="00FC7F93"/>
    <w:rsid w:val="00FD3F78"/>
    <w:rsid w:val="00FD75C6"/>
    <w:rsid w:val="00FE2ECF"/>
    <w:rsid w:val="00FE47F8"/>
    <w:rsid w:val="00FE786A"/>
    <w:rsid w:val="00FF2AA1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81EBD"/>
  <w15:chartTrackingRefBased/>
  <w15:docId w15:val="{E8D2AB49-6C96-4472-864A-B99E059C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654C"/>
    <w:pPr>
      <w:ind w:left="720"/>
      <w:contextualSpacing/>
    </w:pPr>
  </w:style>
  <w:style w:type="paragraph" w:customStyle="1" w:styleId="Default">
    <w:name w:val="Default"/>
    <w:rsid w:val="00520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4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3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3B"/>
  </w:style>
  <w:style w:type="paragraph" w:styleId="Footer">
    <w:name w:val="footer"/>
    <w:basedOn w:val="Normal"/>
    <w:link w:val="FooterChar"/>
    <w:uiPriority w:val="99"/>
    <w:unhideWhenUsed/>
    <w:rsid w:val="00433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3B"/>
  </w:style>
  <w:style w:type="character" w:styleId="PageNumber">
    <w:name w:val="page number"/>
    <w:basedOn w:val="DefaultParagraphFont"/>
    <w:rsid w:val="00705E21"/>
  </w:style>
  <w:style w:type="character" w:styleId="Hyperlink">
    <w:name w:val="Hyperlink"/>
    <w:basedOn w:val="DefaultParagraphFont"/>
    <w:uiPriority w:val="99"/>
    <w:unhideWhenUsed/>
    <w:rsid w:val="00831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8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449D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0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0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0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0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135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B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25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72F"/>
    <w:rPr>
      <w:b/>
      <w:bCs/>
      <w:sz w:val="20"/>
      <w:szCs w:val="20"/>
    </w:rPr>
  </w:style>
  <w:style w:type="character" w:customStyle="1" w:styleId="matches">
    <w:name w:val="matches"/>
    <w:basedOn w:val="DefaultParagraphFont"/>
    <w:rsid w:val="00B0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940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491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460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459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781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6951">
          <w:marLeft w:val="302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833">
          <w:marLeft w:val="302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537">
          <w:marLeft w:val="302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882">
          <w:marLeft w:val="302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528">
          <w:marLeft w:val="302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699">
          <w:marLeft w:val="302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06">
          <w:marLeft w:val="302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986">
          <w:marLeft w:val="302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216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849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1204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520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F6E7AF8D2924DB543989896406A82" ma:contentTypeVersion="13" ma:contentTypeDescription="Create a new document." ma:contentTypeScope="" ma:versionID="b54261635d901f1485260fcda6f4a396">
  <xsd:schema xmlns:xsd="http://www.w3.org/2001/XMLSchema" xmlns:xs="http://www.w3.org/2001/XMLSchema" xmlns:p="http://schemas.microsoft.com/office/2006/metadata/properties" xmlns:ns3="bac9971b-ad86-4e1b-b0ed-644a7169aa2e" xmlns:ns4="4428c669-214a-4c61-aa23-7e9fce8c48fb" targetNamespace="http://schemas.microsoft.com/office/2006/metadata/properties" ma:root="true" ma:fieldsID="e11e63e1ce27caf03a0d980da6666530" ns3:_="" ns4:_="">
    <xsd:import namespace="bac9971b-ad86-4e1b-b0ed-644a7169aa2e"/>
    <xsd:import namespace="4428c669-214a-4c61-aa23-7e9fce8c48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9971b-ad86-4e1b-b0ed-644a7169a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c669-214a-4c61-aa23-7e9fce8c4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2344-DD8B-427E-825E-D6B3CFFF5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E9712-F461-428F-A211-340D87423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9971b-ad86-4e1b-b0ed-644a7169aa2e"/>
    <ds:schemaRef ds:uri="4428c669-214a-4c61-aa23-7e9fce8c4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D4A94-5D92-4017-94F3-B1514C313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8F0BD-F8D8-4A46-8707-75EA1E8B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eroy, James</dc:creator>
  <cp:keywords/>
  <dc:description/>
  <cp:lastModifiedBy>MATHEW HAMMOND</cp:lastModifiedBy>
  <cp:revision>3</cp:revision>
  <cp:lastPrinted>2020-04-14T09:35:00Z</cp:lastPrinted>
  <dcterms:created xsi:type="dcterms:W3CDTF">2020-05-18T23:20:00Z</dcterms:created>
  <dcterms:modified xsi:type="dcterms:W3CDTF">2020-06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bcde55-8b1a-4298-ae17-39d1f235af7e_Enabled">
    <vt:lpwstr>true</vt:lpwstr>
  </property>
  <property fmtid="{D5CDD505-2E9C-101B-9397-08002B2CF9AE}" pid="3" name="MSIP_Label_cfbcde55-8b1a-4298-ae17-39d1f235af7e_SetDate">
    <vt:lpwstr>2020-02-07T17:11:18Z</vt:lpwstr>
  </property>
  <property fmtid="{D5CDD505-2E9C-101B-9397-08002B2CF9AE}" pid="4" name="MSIP_Label_cfbcde55-8b1a-4298-ae17-39d1f235af7e_Method">
    <vt:lpwstr>Privileged</vt:lpwstr>
  </property>
  <property fmtid="{D5CDD505-2E9C-101B-9397-08002B2CF9AE}" pid="5" name="MSIP_Label_cfbcde55-8b1a-4298-ae17-39d1f235af7e_Name">
    <vt:lpwstr>Internal</vt:lpwstr>
  </property>
  <property fmtid="{D5CDD505-2E9C-101B-9397-08002B2CF9AE}" pid="6" name="MSIP_Label_cfbcde55-8b1a-4298-ae17-39d1f235af7e_SiteId">
    <vt:lpwstr>4a3454a0-8cf4-4a9c-b1c0-6ce4d1495f82</vt:lpwstr>
  </property>
  <property fmtid="{D5CDD505-2E9C-101B-9397-08002B2CF9AE}" pid="7" name="MSIP_Label_cfbcde55-8b1a-4298-ae17-39d1f235af7e_ActionId">
    <vt:lpwstr>e9244979-f1c4-438d-b6e2-0000fc679688</vt:lpwstr>
  </property>
  <property fmtid="{D5CDD505-2E9C-101B-9397-08002B2CF9AE}" pid="8" name="MSIP_Label_cfbcde55-8b1a-4298-ae17-39d1f235af7e_ContentBits">
    <vt:lpwstr>0</vt:lpwstr>
  </property>
  <property fmtid="{D5CDD505-2E9C-101B-9397-08002B2CF9AE}" pid="9" name="LR_Classification">
    <vt:lpwstr>Internal</vt:lpwstr>
  </property>
  <property fmtid="{D5CDD505-2E9C-101B-9397-08002B2CF9AE}" pid="10" name="ContentTypeId">
    <vt:lpwstr>0x010100E84F6E7AF8D2924DB543989896406A82</vt:lpwstr>
  </property>
</Properties>
</file>